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AF249" w14:textId="3FA6A5A1" w:rsidR="00890D74" w:rsidRPr="00194D59" w:rsidRDefault="00F24C1D">
      <w:pPr>
        <w:rPr>
          <w:b/>
          <w:sz w:val="40"/>
          <w:szCs w:val="40"/>
        </w:rPr>
      </w:pPr>
      <w:r>
        <w:rPr>
          <w:b/>
          <w:sz w:val="40"/>
          <w:szCs w:val="40"/>
        </w:rPr>
        <w:t>KOL NIDRE</w:t>
      </w:r>
      <w:r w:rsidR="008F5114" w:rsidRPr="00194D59">
        <w:rPr>
          <w:b/>
          <w:sz w:val="40"/>
          <w:szCs w:val="40"/>
        </w:rPr>
        <w:t xml:space="preserve"> 2017</w:t>
      </w:r>
    </w:p>
    <w:p w14:paraId="5E6DA42C" w14:textId="77777777" w:rsidR="008F5114" w:rsidRPr="00194D59" w:rsidRDefault="008F5114">
      <w:pPr>
        <w:rPr>
          <w:b/>
          <w:sz w:val="40"/>
          <w:szCs w:val="40"/>
        </w:rPr>
      </w:pPr>
      <w:r w:rsidRPr="00194D59">
        <w:rPr>
          <w:b/>
          <w:sz w:val="40"/>
          <w:szCs w:val="40"/>
        </w:rPr>
        <w:t>Congregation Beth Shalom of Napa Valley</w:t>
      </w:r>
    </w:p>
    <w:p w14:paraId="2F401B08" w14:textId="77777777" w:rsidR="008F5114" w:rsidRPr="00194D59" w:rsidRDefault="008F5114">
      <w:pPr>
        <w:rPr>
          <w:sz w:val="40"/>
          <w:szCs w:val="40"/>
        </w:rPr>
      </w:pPr>
      <w:r w:rsidRPr="00194D59">
        <w:rPr>
          <w:b/>
          <w:sz w:val="40"/>
          <w:szCs w:val="40"/>
        </w:rPr>
        <w:t>Rabbi Niles Goldstein</w:t>
      </w:r>
    </w:p>
    <w:p w14:paraId="5F6B66F6" w14:textId="42FD6350" w:rsidR="00117653" w:rsidRPr="00823199" w:rsidRDefault="00117653" w:rsidP="00117653">
      <w:pPr>
        <w:spacing w:line="480" w:lineRule="auto"/>
        <w:jc w:val="both"/>
        <w:rPr>
          <w:sz w:val="40"/>
        </w:rPr>
      </w:pPr>
    </w:p>
    <w:p w14:paraId="0164595B" w14:textId="47BE70BA" w:rsidR="00FB6F80" w:rsidRDefault="00FB6F80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Gut </w:t>
      </w:r>
      <w:proofErr w:type="spellStart"/>
      <w:r>
        <w:rPr>
          <w:sz w:val="40"/>
        </w:rPr>
        <w:t>Yontif</w:t>
      </w:r>
      <w:proofErr w:type="spellEnd"/>
      <w:r>
        <w:rPr>
          <w:sz w:val="40"/>
        </w:rPr>
        <w:t>—</w:t>
      </w:r>
      <w:r w:rsidR="00D971B9">
        <w:rPr>
          <w:sz w:val="40"/>
        </w:rPr>
        <w:t xml:space="preserve">and </w:t>
      </w:r>
      <w:r>
        <w:rPr>
          <w:sz w:val="40"/>
        </w:rPr>
        <w:t xml:space="preserve">good to see you all </w:t>
      </w:r>
      <w:r w:rsidR="00D971B9">
        <w:rPr>
          <w:sz w:val="40"/>
        </w:rPr>
        <w:t xml:space="preserve">once </w:t>
      </w:r>
      <w:r>
        <w:rPr>
          <w:sz w:val="40"/>
        </w:rPr>
        <w:t>again</w:t>
      </w:r>
      <w:proofErr w:type="gramStart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12560D7B" w14:textId="77777777" w:rsidR="007352C4" w:rsidRDefault="007352C4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t has been an honor to journey with you</w:t>
      </w:r>
    </w:p>
    <w:p w14:paraId="03C3409E" w14:textId="2092FB93" w:rsidR="007352C4" w:rsidRDefault="007352C4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ru</w:t>
      </w:r>
      <w:proofErr w:type="gramEnd"/>
      <w:r>
        <w:rPr>
          <w:sz w:val="40"/>
        </w:rPr>
        <w:t xml:space="preserve"> these Days of Awe,</w:t>
      </w:r>
    </w:p>
    <w:p w14:paraId="5CBEB9EC" w14:textId="7492A3F1" w:rsidR="007352C4" w:rsidRDefault="007352C4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tonight, with </w:t>
      </w:r>
      <w:proofErr w:type="spellStart"/>
      <w:r>
        <w:rPr>
          <w:sz w:val="40"/>
        </w:rPr>
        <w:t>Kol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Nidre</w:t>
      </w:r>
      <w:proofErr w:type="spellEnd"/>
      <w:r>
        <w:rPr>
          <w:sz w:val="40"/>
        </w:rPr>
        <w:t>,</w:t>
      </w:r>
    </w:p>
    <w:p w14:paraId="33E26DB7" w14:textId="41CA02C1" w:rsidR="007352C4" w:rsidRDefault="007352C4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begin the final chapter of this holy day period.//</w:t>
      </w:r>
    </w:p>
    <w:p w14:paraId="38A85DBF" w14:textId="77777777" w:rsidR="007352C4" w:rsidRDefault="007352C4" w:rsidP="00F24C1D">
      <w:pPr>
        <w:spacing w:line="480" w:lineRule="auto"/>
        <w:jc w:val="both"/>
        <w:rPr>
          <w:sz w:val="40"/>
        </w:rPr>
      </w:pPr>
    </w:p>
    <w:p w14:paraId="53849E0C" w14:textId="04F57C8A" w:rsidR="00F82DBB" w:rsidRDefault="0040707F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n rabbinic literature</w:t>
      </w:r>
      <w:r w:rsidR="00F82DBB">
        <w:rPr>
          <w:sz w:val="40"/>
        </w:rPr>
        <w:t>,</w:t>
      </w:r>
    </w:p>
    <w:p w14:paraId="6094965B" w14:textId="536DC8D0" w:rsidR="00F82DBB" w:rsidRDefault="00417EC8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Yom Kippur is</w:t>
      </w:r>
      <w:r w:rsidR="00F82DBB">
        <w:rPr>
          <w:sz w:val="40"/>
        </w:rPr>
        <w:t xml:space="preserve"> referred to</w:t>
      </w:r>
      <w:r>
        <w:rPr>
          <w:sz w:val="40"/>
        </w:rPr>
        <w:t xml:space="preserve"> metaphorically</w:t>
      </w:r>
    </w:p>
    <w:p w14:paraId="1F9730F0" w14:textId="276BBDD9" w:rsidR="00AA4871" w:rsidRDefault="00F82DB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</w:t>
      </w:r>
      <w:r w:rsidRPr="00F82DBB">
        <w:rPr>
          <w:i/>
          <w:sz w:val="40"/>
        </w:rPr>
        <w:t xml:space="preserve">Shabbat </w:t>
      </w:r>
      <w:proofErr w:type="spellStart"/>
      <w:r w:rsidRPr="00F82DBB">
        <w:rPr>
          <w:i/>
          <w:sz w:val="40"/>
        </w:rPr>
        <w:t>Shabbatot</w:t>
      </w:r>
      <w:proofErr w:type="spellEnd"/>
      <w:r>
        <w:rPr>
          <w:sz w:val="40"/>
        </w:rPr>
        <w:t>, the “Sabbath of Sabbaths.”//</w:t>
      </w:r>
    </w:p>
    <w:p w14:paraId="7BADFCBA" w14:textId="72B1259D" w:rsidR="00F82DBB" w:rsidRDefault="00F82DBB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t</w:t>
      </w:r>
      <w:r w:rsidR="00BF23BC">
        <w:rPr>
          <w:sz w:val="40"/>
        </w:rPr>
        <w:t xml:space="preserve"> is a time of holiness &amp; restoration</w:t>
      </w:r>
      <w:r>
        <w:rPr>
          <w:sz w:val="40"/>
        </w:rPr>
        <w:t>,</w:t>
      </w:r>
    </w:p>
    <w:p w14:paraId="6B5EE8A6" w14:textId="7AC03C59" w:rsidR="00F82DBB" w:rsidRDefault="00F82DB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</w:t>
      </w:r>
      <w:proofErr w:type="gramEnd"/>
      <w:r>
        <w:rPr>
          <w:sz w:val="40"/>
        </w:rPr>
        <w:t xml:space="preserve"> period from sunset to sunset</w:t>
      </w:r>
    </w:p>
    <w:p w14:paraId="3BD8174C" w14:textId="01654AAC" w:rsidR="00F82DBB" w:rsidRDefault="00417EC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hen</w:t>
      </w:r>
      <w:proofErr w:type="gramEnd"/>
      <w:r>
        <w:rPr>
          <w:sz w:val="40"/>
        </w:rPr>
        <w:t xml:space="preserve"> a gateway</w:t>
      </w:r>
      <w:r w:rsidR="00F82DBB">
        <w:rPr>
          <w:sz w:val="40"/>
        </w:rPr>
        <w:t xml:space="preserve"> opens between heaven &amp; earth.//</w:t>
      </w:r>
    </w:p>
    <w:p w14:paraId="7D632669" w14:textId="3902E286" w:rsidR="002D266A" w:rsidRDefault="002D266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When Yom Kippur </w:t>
      </w:r>
      <w:r w:rsidRPr="00417EC8">
        <w:rPr>
          <w:i/>
          <w:sz w:val="40"/>
        </w:rPr>
        <w:t>literally</w:t>
      </w:r>
      <w:r>
        <w:rPr>
          <w:sz w:val="40"/>
        </w:rPr>
        <w:t xml:space="preserve"> falls on Shabbat,</w:t>
      </w:r>
    </w:p>
    <w:p w14:paraId="5FC58EC4" w14:textId="6980EE0E" w:rsidR="002D266A" w:rsidRDefault="002D266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it does this year,</w:t>
      </w:r>
    </w:p>
    <w:p w14:paraId="77277F9D" w14:textId="4C4710D6" w:rsidR="002D266A" w:rsidRDefault="00417EC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is an especially sacred time.//</w:t>
      </w:r>
    </w:p>
    <w:p w14:paraId="11A0D852" w14:textId="5AFC5FA6" w:rsidR="00BF23BC" w:rsidRDefault="00310C79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nd while it might mean a few extra prayers</w:t>
      </w:r>
      <w:r w:rsidR="00BF23BC">
        <w:rPr>
          <w:sz w:val="40"/>
        </w:rPr>
        <w:t>,</w:t>
      </w:r>
    </w:p>
    <w:p w14:paraId="42C9AFE1" w14:textId="77777777" w:rsidR="00BF23BC" w:rsidRDefault="00BF23B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also means that our Days of Awe experience</w:t>
      </w:r>
    </w:p>
    <w:p w14:paraId="4BB99818" w14:textId="617A1963" w:rsidR="00BF23BC" w:rsidRDefault="00BF23B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gets</w:t>
      </w:r>
      <w:proofErr w:type="gramEnd"/>
      <w:r>
        <w:rPr>
          <w:sz w:val="40"/>
        </w:rPr>
        <w:t xml:space="preserve"> magnified,</w:t>
      </w:r>
    </w:p>
    <w:p w14:paraId="35BDC54E" w14:textId="21C74352" w:rsidR="00417EC8" w:rsidRDefault="00BF23B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our</w:t>
      </w:r>
      <w:proofErr w:type="gramEnd"/>
      <w:r>
        <w:rPr>
          <w:sz w:val="40"/>
        </w:rPr>
        <w:t xml:space="preserve"> opportunity for renewal &amp; transformation</w:t>
      </w:r>
    </w:p>
    <w:p w14:paraId="332B689D" w14:textId="35A97ABC" w:rsidR="00BF23BC" w:rsidRDefault="00BF23B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ecomes</w:t>
      </w:r>
      <w:proofErr w:type="gramEnd"/>
      <w:r>
        <w:rPr>
          <w:sz w:val="40"/>
        </w:rPr>
        <w:t xml:space="preserve"> that much more </w:t>
      </w:r>
      <w:r w:rsidR="00310C79">
        <w:rPr>
          <w:sz w:val="40"/>
        </w:rPr>
        <w:t>palpable.//</w:t>
      </w:r>
    </w:p>
    <w:p w14:paraId="1EEE43BD" w14:textId="77777777" w:rsidR="00310C79" w:rsidRDefault="00310C79" w:rsidP="00F24C1D">
      <w:pPr>
        <w:spacing w:line="480" w:lineRule="auto"/>
        <w:jc w:val="both"/>
        <w:rPr>
          <w:sz w:val="40"/>
        </w:rPr>
      </w:pPr>
    </w:p>
    <w:p w14:paraId="41D6464E" w14:textId="2C201E29" w:rsidR="00310C79" w:rsidRDefault="001F353C" w:rsidP="00F24C1D">
      <w:pPr>
        <w:spacing w:line="480" w:lineRule="auto"/>
        <w:jc w:val="both"/>
        <w:rPr>
          <w:sz w:val="40"/>
        </w:rPr>
      </w:pPr>
      <w:proofErr w:type="spellStart"/>
      <w:r>
        <w:rPr>
          <w:sz w:val="40"/>
        </w:rPr>
        <w:t>Kol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Nidre</w:t>
      </w:r>
      <w:proofErr w:type="spellEnd"/>
      <w:r>
        <w:rPr>
          <w:sz w:val="40"/>
        </w:rPr>
        <w:t xml:space="preserve"> is</w:t>
      </w:r>
      <w:r w:rsidR="00BB04E6">
        <w:rPr>
          <w:sz w:val="40"/>
        </w:rPr>
        <w:t xml:space="preserve"> a time to take stock of our</w:t>
      </w:r>
      <w:r>
        <w:rPr>
          <w:sz w:val="40"/>
        </w:rPr>
        <w:t xml:space="preserve"> souls,</w:t>
      </w:r>
    </w:p>
    <w:p w14:paraId="6B03168E" w14:textId="12AC6C0D" w:rsidR="001F353C" w:rsidRDefault="001F353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opportunity to focus on who we are</w:t>
      </w:r>
      <w:r w:rsidR="0040707F">
        <w:rPr>
          <w:sz w:val="40"/>
        </w:rPr>
        <w:t>,</w:t>
      </w:r>
    </w:p>
    <w:p w14:paraId="58B77FBD" w14:textId="7BB9E1E5" w:rsidR="0040707F" w:rsidRDefault="0040707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here</w:t>
      </w:r>
      <w:proofErr w:type="gramEnd"/>
      <w:r>
        <w:rPr>
          <w:sz w:val="40"/>
        </w:rPr>
        <w:t xml:space="preserve"> we have been,</w:t>
      </w:r>
    </w:p>
    <w:p w14:paraId="4AC056A6" w14:textId="5701F5A4" w:rsidR="001E2030" w:rsidRDefault="001B40B9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what</w:t>
      </w:r>
      <w:proofErr w:type="gramEnd"/>
      <w:r>
        <w:rPr>
          <w:sz w:val="40"/>
        </w:rPr>
        <w:t xml:space="preserve"> direction we are headed</w:t>
      </w:r>
      <w:r w:rsidR="001E2030">
        <w:rPr>
          <w:sz w:val="40"/>
        </w:rPr>
        <w:t>—</w:t>
      </w:r>
    </w:p>
    <w:p w14:paraId="2497AF97" w14:textId="4FC8EC01" w:rsidR="001F353C" w:rsidRDefault="001E2030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oth</w:t>
      </w:r>
      <w:proofErr w:type="gramEnd"/>
      <w:r>
        <w:rPr>
          <w:sz w:val="40"/>
        </w:rPr>
        <w:t xml:space="preserve"> individually &amp; as a community</w:t>
      </w:r>
      <w:r w:rsidR="001F353C">
        <w:rPr>
          <w:sz w:val="40"/>
        </w:rPr>
        <w:t>.//</w:t>
      </w:r>
    </w:p>
    <w:p w14:paraId="31697049" w14:textId="77777777" w:rsidR="001F353C" w:rsidRDefault="001F353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Last week on Rosh Hashanah,</w:t>
      </w:r>
    </w:p>
    <w:p w14:paraId="462F7242" w14:textId="77777777" w:rsidR="001F353C" w:rsidRDefault="001F353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 spoke about </w:t>
      </w:r>
      <w:r w:rsidRPr="00A44430">
        <w:rPr>
          <w:i/>
          <w:sz w:val="40"/>
        </w:rPr>
        <w:t>humility</w:t>
      </w:r>
      <w:r>
        <w:rPr>
          <w:sz w:val="40"/>
        </w:rPr>
        <w:t>,</w:t>
      </w:r>
    </w:p>
    <w:p w14:paraId="51C97C6F" w14:textId="2E94696F" w:rsidR="001F353C" w:rsidRDefault="001F353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bout</w:t>
      </w:r>
      <w:proofErr w:type="gramEnd"/>
      <w:r>
        <w:rPr>
          <w:sz w:val="40"/>
        </w:rPr>
        <w:t xml:space="preserve"> the role that integrity &amp; character play</w:t>
      </w:r>
    </w:p>
    <w:p w14:paraId="483E3568" w14:textId="77777777" w:rsidR="002B510B" w:rsidRDefault="001F353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authentic leadership</w:t>
      </w:r>
    </w:p>
    <w:p w14:paraId="03F73B1B" w14:textId="5F64247E" w:rsidR="001F353C" w:rsidRDefault="002B510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in our own lives</w:t>
      </w:r>
      <w:r w:rsidR="001F353C">
        <w:rPr>
          <w:sz w:val="40"/>
        </w:rPr>
        <w:t>.//</w:t>
      </w:r>
    </w:p>
    <w:p w14:paraId="0E9DA344" w14:textId="34D35740" w:rsidR="001F353C" w:rsidRDefault="000B7A3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onight, I want to shift gears</w:t>
      </w:r>
      <w:proofErr w:type="gramStart"/>
      <w:r>
        <w:rPr>
          <w:sz w:val="40"/>
        </w:rPr>
        <w:t>;</w:t>
      </w:r>
      <w:proofErr w:type="gramEnd"/>
    </w:p>
    <w:p w14:paraId="3F90E5F9" w14:textId="6B481AAD" w:rsidR="000B7A3D" w:rsidRDefault="000B7A3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rather</w:t>
      </w:r>
      <w:proofErr w:type="gramEnd"/>
      <w:r>
        <w:rPr>
          <w:sz w:val="40"/>
        </w:rPr>
        <w:t xml:space="preserve"> than focusing on inner development</w:t>
      </w:r>
    </w:p>
    <w:p w14:paraId="142FFDD2" w14:textId="17DC9956" w:rsidR="000B7A3D" w:rsidRDefault="000B7A3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personal growth,</w:t>
      </w:r>
    </w:p>
    <w:p w14:paraId="16C02A54" w14:textId="2CD4C5A6" w:rsidR="000B7A3D" w:rsidRDefault="000B7A3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 want to talk instead about the Jewish people</w:t>
      </w:r>
    </w:p>
    <w:p w14:paraId="04F346EC" w14:textId="0F9D9E76" w:rsidR="000B7A3D" w:rsidRDefault="000B7A3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the Jewish faith.//</w:t>
      </w:r>
    </w:p>
    <w:p w14:paraId="3EA331BB" w14:textId="16D5C0C4" w:rsidR="001F353C" w:rsidRDefault="000B7A3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1522B8CD" w14:textId="3B5CD160" w:rsidR="0062629E" w:rsidRDefault="0062629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 Torah passage that will be read</w:t>
      </w:r>
    </w:p>
    <w:p w14:paraId="6D35FEB5" w14:textId="70184153" w:rsidR="0062629E" w:rsidRDefault="0062629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morrow</w:t>
      </w:r>
      <w:proofErr w:type="gramEnd"/>
      <w:r>
        <w:rPr>
          <w:sz w:val="40"/>
        </w:rPr>
        <w:t xml:space="preserve"> morning</w:t>
      </w:r>
    </w:p>
    <w:p w14:paraId="770B8694" w14:textId="20B8D392" w:rsidR="00C07CE8" w:rsidRDefault="0062629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s</w:t>
      </w:r>
      <w:proofErr w:type="gramEnd"/>
      <w:r>
        <w:rPr>
          <w:sz w:val="40"/>
        </w:rPr>
        <w:t xml:space="preserve"> taken from a section called </w:t>
      </w:r>
      <w:proofErr w:type="spellStart"/>
      <w:r w:rsidRPr="0062629E">
        <w:rPr>
          <w:i/>
          <w:sz w:val="40"/>
        </w:rPr>
        <w:t>Nitzavim</w:t>
      </w:r>
      <w:proofErr w:type="spellEnd"/>
      <w:r>
        <w:rPr>
          <w:sz w:val="40"/>
        </w:rPr>
        <w:t>.//</w:t>
      </w:r>
    </w:p>
    <w:p w14:paraId="72D929B6" w14:textId="08AB68B6" w:rsidR="0062629E" w:rsidRDefault="0062629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t is an important passage,</w:t>
      </w:r>
    </w:p>
    <w:p w14:paraId="5B6512D5" w14:textId="77777777" w:rsidR="00CC5DEF" w:rsidRDefault="0062629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conveys</w:t>
      </w:r>
      <w:r w:rsidR="00CC5DEF">
        <w:rPr>
          <w:sz w:val="40"/>
        </w:rPr>
        <w:t>, as you will hear,</w:t>
      </w:r>
    </w:p>
    <w:p w14:paraId="26E15C7D" w14:textId="7264AA26" w:rsidR="00CC5DEF" w:rsidRDefault="0062629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i</w:t>
      </w:r>
      <w:r w:rsidR="00CC5DEF">
        <w:rPr>
          <w:sz w:val="40"/>
        </w:rPr>
        <w:t>dea that Judaism is not a distant</w:t>
      </w:r>
    </w:p>
    <w:p w14:paraId="1F9B2D2D" w14:textId="2EA5E1C8" w:rsidR="0062629E" w:rsidRDefault="0062629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esoteric</w:t>
      </w:r>
      <w:proofErr w:type="gramEnd"/>
      <w:r>
        <w:rPr>
          <w:sz w:val="40"/>
        </w:rPr>
        <w:t xml:space="preserve"> religion,</w:t>
      </w:r>
    </w:p>
    <w:p w14:paraId="17396F41" w14:textId="4376A8C5" w:rsidR="00CC5DEF" w:rsidRDefault="00CC5DE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igh</w:t>
      </w:r>
      <w:proofErr w:type="gramEnd"/>
      <w:r>
        <w:rPr>
          <w:sz w:val="40"/>
        </w:rPr>
        <w:t xml:space="preserve"> in the heavens or </w:t>
      </w:r>
      <w:r w:rsidR="006C530C">
        <w:rPr>
          <w:sz w:val="40"/>
        </w:rPr>
        <w:t xml:space="preserve">far </w:t>
      </w:r>
      <w:r>
        <w:rPr>
          <w:sz w:val="40"/>
        </w:rPr>
        <w:t>across the seas,</w:t>
      </w:r>
    </w:p>
    <w:p w14:paraId="48BCB0EB" w14:textId="77777777" w:rsidR="00991557" w:rsidRDefault="0062629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rather an accessible and </w:t>
      </w:r>
      <w:r w:rsidR="00991557">
        <w:rPr>
          <w:sz w:val="40"/>
        </w:rPr>
        <w:t xml:space="preserve">a </w:t>
      </w:r>
      <w:r w:rsidRPr="00991557">
        <w:rPr>
          <w:i/>
          <w:sz w:val="40"/>
        </w:rPr>
        <w:t>doable</w:t>
      </w:r>
      <w:r>
        <w:rPr>
          <w:sz w:val="40"/>
        </w:rPr>
        <w:t xml:space="preserve"> one</w:t>
      </w:r>
      <w:r w:rsidR="00991557">
        <w:rPr>
          <w:sz w:val="40"/>
        </w:rPr>
        <w:t>,</w:t>
      </w:r>
    </w:p>
    <w:p w14:paraId="2DC8E466" w14:textId="77777777" w:rsidR="00991557" w:rsidRDefault="0099155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</w:t>
      </w:r>
      <w:proofErr w:type="gramEnd"/>
      <w:r>
        <w:rPr>
          <w:sz w:val="40"/>
        </w:rPr>
        <w:t xml:space="preserve"> spiritual way of life</w:t>
      </w:r>
    </w:p>
    <w:p w14:paraId="10222328" w14:textId="76EC2AF1" w:rsidR="0062629E" w:rsidRDefault="0099155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is “in your mouth and in your heart.”</w:t>
      </w:r>
      <w:r w:rsidR="0062629E">
        <w:rPr>
          <w:sz w:val="40"/>
        </w:rPr>
        <w:t>//</w:t>
      </w:r>
    </w:p>
    <w:p w14:paraId="1A9F0B0B" w14:textId="77777777" w:rsidR="00CC5DEF" w:rsidRDefault="00CC5DEF" w:rsidP="00F24C1D">
      <w:pPr>
        <w:spacing w:line="480" w:lineRule="auto"/>
        <w:jc w:val="both"/>
        <w:rPr>
          <w:sz w:val="40"/>
        </w:rPr>
      </w:pPr>
    </w:p>
    <w:p w14:paraId="6C43A64D" w14:textId="03A07CCD" w:rsidR="003C439F" w:rsidRDefault="003C439F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</w:t>
      </w:r>
      <w:r w:rsidR="00CC5DEF">
        <w:rPr>
          <w:sz w:val="40"/>
        </w:rPr>
        <w:t>here is another section</w:t>
      </w:r>
      <w:r>
        <w:rPr>
          <w:sz w:val="40"/>
        </w:rPr>
        <w:t>, however,</w:t>
      </w:r>
      <w:r w:rsidR="00CC5DEF">
        <w:rPr>
          <w:sz w:val="40"/>
        </w:rPr>
        <w:t xml:space="preserve"> </w:t>
      </w:r>
      <w:r>
        <w:rPr>
          <w:sz w:val="40"/>
        </w:rPr>
        <w:t>that occurs</w:t>
      </w:r>
    </w:p>
    <w:p w14:paraId="223953F4" w14:textId="0471E989" w:rsidR="00CC5DEF" w:rsidRDefault="0029184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later</w:t>
      </w:r>
      <w:proofErr w:type="gramEnd"/>
      <w:r>
        <w:rPr>
          <w:sz w:val="40"/>
        </w:rPr>
        <w:t xml:space="preserve"> in the</w:t>
      </w:r>
      <w:r w:rsidR="00CC5DEF">
        <w:rPr>
          <w:sz w:val="40"/>
        </w:rPr>
        <w:t xml:space="preserve"> Torah portio</w:t>
      </w:r>
      <w:r w:rsidR="003C439F">
        <w:rPr>
          <w:sz w:val="40"/>
        </w:rPr>
        <w:t>n,</w:t>
      </w:r>
    </w:p>
    <w:p w14:paraId="1AB598A6" w14:textId="557BCFB0" w:rsidR="003C439F" w:rsidRDefault="003C439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e</w:t>
      </w:r>
      <w:proofErr w:type="gramEnd"/>
      <w:r>
        <w:rPr>
          <w:sz w:val="40"/>
        </w:rPr>
        <w:t xml:space="preserve"> that is less famous yet equally important.//</w:t>
      </w:r>
    </w:p>
    <w:p w14:paraId="2737F026" w14:textId="77777777" w:rsidR="00FB0B07" w:rsidRDefault="00FB0B07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s Moses and the people of Israel</w:t>
      </w:r>
    </w:p>
    <w:p w14:paraId="3EE06AFC" w14:textId="28049F19" w:rsidR="003C439F" w:rsidRDefault="00FB0B0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stand</w:t>
      </w:r>
      <w:proofErr w:type="gramEnd"/>
      <w:r>
        <w:rPr>
          <w:sz w:val="40"/>
        </w:rPr>
        <w:t xml:space="preserve"> at the threshold of the Promised Land,</w:t>
      </w:r>
    </w:p>
    <w:p w14:paraId="57559B51" w14:textId="77777777" w:rsidR="00FB0B07" w:rsidRDefault="00FB0B0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they prepare to leave behind</w:t>
      </w:r>
    </w:p>
    <w:p w14:paraId="20CE56C7" w14:textId="77777777" w:rsidR="00FB0B07" w:rsidRDefault="00FB0B0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ir</w:t>
      </w:r>
      <w:proofErr w:type="gramEnd"/>
      <w:r>
        <w:rPr>
          <w:sz w:val="40"/>
        </w:rPr>
        <w:t xml:space="preserve"> nomadic wandering in the desert</w:t>
      </w:r>
    </w:p>
    <w:p w14:paraId="5A641A15" w14:textId="26E3CEA3" w:rsidR="00FB0B07" w:rsidRDefault="00FB0B0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or</w:t>
      </w:r>
      <w:proofErr w:type="gramEnd"/>
      <w:r>
        <w:rPr>
          <w:sz w:val="40"/>
        </w:rPr>
        <w:t xml:space="preserve"> a more sedentary &amp; settled existence,</w:t>
      </w:r>
    </w:p>
    <w:p w14:paraId="69DAB4CD" w14:textId="3F37D55C" w:rsidR="00C55D06" w:rsidRDefault="00C55D06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Moses offers</w:t>
      </w:r>
      <w:r w:rsidR="00291845">
        <w:rPr>
          <w:sz w:val="40"/>
        </w:rPr>
        <w:t xml:space="preserve"> them </w:t>
      </w:r>
      <w:r>
        <w:rPr>
          <w:sz w:val="40"/>
        </w:rPr>
        <w:t>a vision of religious practice</w:t>
      </w:r>
    </w:p>
    <w:p w14:paraId="2E216F1C" w14:textId="77777777" w:rsidR="00C55D06" w:rsidRDefault="00C55D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looks very different</w:t>
      </w:r>
    </w:p>
    <w:p w14:paraId="38CEC3D1" w14:textId="53B041B7" w:rsidR="00291845" w:rsidRDefault="00C55D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the Judaism we know today.//</w:t>
      </w:r>
    </w:p>
    <w:p w14:paraId="2BD5DA54" w14:textId="77777777" w:rsidR="00C55D06" w:rsidRDefault="00C55D06" w:rsidP="00F24C1D">
      <w:pPr>
        <w:spacing w:line="480" w:lineRule="auto"/>
        <w:jc w:val="both"/>
        <w:rPr>
          <w:sz w:val="40"/>
        </w:rPr>
      </w:pPr>
    </w:p>
    <w:p w14:paraId="4625A1FB" w14:textId="73C323DE" w:rsidR="00C55D06" w:rsidRDefault="00C55D06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Every seventh year, Moses instructs the Israelites,</w:t>
      </w:r>
    </w:p>
    <w:p w14:paraId="2CC3EF61" w14:textId="3D8FF8C5" w:rsidR="00C55D06" w:rsidRDefault="00C55D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during</w:t>
      </w:r>
      <w:proofErr w:type="gramEnd"/>
      <w:r>
        <w:rPr>
          <w:sz w:val="40"/>
        </w:rPr>
        <w:t xml:space="preserve"> the weeklong festival of Sukkot,</w:t>
      </w:r>
    </w:p>
    <w:p w14:paraId="2CC607BB" w14:textId="77777777" w:rsidR="00EF561E" w:rsidRDefault="00EF561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Torah is to be read,</w:t>
      </w:r>
    </w:p>
    <w:p w14:paraId="57477F6C" w14:textId="018F9AC8" w:rsidR="00C55D06" w:rsidRDefault="00FF22F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publicly</w:t>
      </w:r>
      <w:proofErr w:type="gramEnd"/>
      <w:r>
        <w:rPr>
          <w:sz w:val="40"/>
        </w:rPr>
        <w:t xml:space="preserve"> &amp;</w:t>
      </w:r>
      <w:r w:rsidR="00EF561E">
        <w:rPr>
          <w:sz w:val="40"/>
        </w:rPr>
        <w:t xml:space="preserve"> in its entirety,</w:t>
      </w:r>
    </w:p>
    <w:p w14:paraId="1F813027" w14:textId="77777777" w:rsidR="00EF561E" w:rsidRDefault="00EF561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efore</w:t>
      </w:r>
      <w:proofErr w:type="gramEnd"/>
      <w:r>
        <w:rPr>
          <w:sz w:val="40"/>
        </w:rPr>
        <w:t xml:space="preserve"> all the men, women, &amp; children</w:t>
      </w:r>
    </w:p>
    <w:p w14:paraId="0B795655" w14:textId="3A210A55" w:rsidR="00EF561E" w:rsidRDefault="00EF561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the community.//</w:t>
      </w:r>
    </w:p>
    <w:p w14:paraId="20962145" w14:textId="77777777" w:rsidR="00EF561E" w:rsidRDefault="00EF561E" w:rsidP="00F24C1D">
      <w:pPr>
        <w:spacing w:line="480" w:lineRule="auto"/>
        <w:jc w:val="both"/>
        <w:rPr>
          <w:sz w:val="40"/>
        </w:rPr>
      </w:pPr>
    </w:p>
    <w:p w14:paraId="5BE6DF0F" w14:textId="77777777" w:rsidR="00EF561E" w:rsidRDefault="00EF561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re is no mention of reading the Torah</w:t>
      </w:r>
    </w:p>
    <w:p w14:paraId="635045DD" w14:textId="02315913" w:rsidR="00EF561E" w:rsidRDefault="00EF561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</w:t>
      </w:r>
      <w:proofErr w:type="gramEnd"/>
      <w:r w:rsidR="004A2083">
        <w:rPr>
          <w:sz w:val="40"/>
        </w:rPr>
        <w:t xml:space="preserve"> a weekly basis, as is the custom</w:t>
      </w:r>
      <w:r w:rsidR="00191A41">
        <w:rPr>
          <w:sz w:val="40"/>
        </w:rPr>
        <w:t xml:space="preserve"> today;</w:t>
      </w:r>
    </w:p>
    <w:p w14:paraId="7C946F74" w14:textId="77777777" w:rsidR="00EF561E" w:rsidRDefault="00EF561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no</w:t>
      </w:r>
      <w:proofErr w:type="gramEnd"/>
      <w:r>
        <w:rPr>
          <w:sz w:val="40"/>
        </w:rPr>
        <w:t xml:space="preserve"> breaking down the Torah</w:t>
      </w:r>
    </w:p>
    <w:p w14:paraId="558B61F7" w14:textId="5DD0F0E6" w:rsidR="00EF561E" w:rsidRDefault="00EF561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to</w:t>
      </w:r>
      <w:proofErr w:type="gramEnd"/>
      <w:r>
        <w:rPr>
          <w:sz w:val="40"/>
        </w:rPr>
        <w:t xml:space="preserve"> 52-week reading cycles;</w:t>
      </w:r>
    </w:p>
    <w:p w14:paraId="22D6B8BD" w14:textId="3BCC8E0A" w:rsidR="00191A41" w:rsidRDefault="00191A4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no</w:t>
      </w:r>
      <w:proofErr w:type="gramEnd"/>
      <w:r>
        <w:rPr>
          <w:sz w:val="40"/>
        </w:rPr>
        <w:t xml:space="preserve"> organized Shabbat worship.//</w:t>
      </w:r>
    </w:p>
    <w:p w14:paraId="1C792888" w14:textId="77777777" w:rsidR="008B7321" w:rsidRDefault="008B732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stead</w:t>
      </w:r>
      <w:proofErr w:type="gramEnd"/>
      <w:r>
        <w:rPr>
          <w:sz w:val="40"/>
        </w:rPr>
        <w:t>, the entire Torah,</w:t>
      </w:r>
    </w:p>
    <w:p w14:paraId="746F1ED9" w14:textId="77777777" w:rsidR="008B7321" w:rsidRDefault="008B732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Genesis thru Deuteronomy,</w:t>
      </w:r>
    </w:p>
    <w:p w14:paraId="1027C7B6" w14:textId="77777777" w:rsidR="008B7321" w:rsidRDefault="00EF561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as</w:t>
      </w:r>
      <w:proofErr w:type="gramEnd"/>
      <w:r>
        <w:rPr>
          <w:sz w:val="40"/>
        </w:rPr>
        <w:t xml:space="preserve"> read all at once, over a number of days</w:t>
      </w:r>
      <w:r w:rsidR="008B7321">
        <w:rPr>
          <w:sz w:val="40"/>
        </w:rPr>
        <w:t>,</w:t>
      </w:r>
    </w:p>
    <w:p w14:paraId="445A7896" w14:textId="6D7D701F" w:rsidR="00EF561E" w:rsidRDefault="008B732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efore</w:t>
      </w:r>
      <w:proofErr w:type="gramEnd"/>
      <w:r>
        <w:rPr>
          <w:sz w:val="40"/>
        </w:rPr>
        <w:t xml:space="preserve"> the whole household of Israel</w:t>
      </w:r>
      <w:r w:rsidR="00EF561E">
        <w:rPr>
          <w:sz w:val="40"/>
        </w:rPr>
        <w:t>.//</w:t>
      </w:r>
    </w:p>
    <w:p w14:paraId="004348F5" w14:textId="417DE74D" w:rsidR="008B7321" w:rsidRDefault="008E304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nd thi</w:t>
      </w:r>
      <w:r w:rsidR="00FA65D8">
        <w:rPr>
          <w:sz w:val="40"/>
        </w:rPr>
        <w:t>s occurred only once every 7</w:t>
      </w:r>
      <w:r>
        <w:rPr>
          <w:sz w:val="40"/>
        </w:rPr>
        <w:t xml:space="preserve"> years,</w:t>
      </w:r>
    </w:p>
    <w:p w14:paraId="101DF8D3" w14:textId="77777777" w:rsidR="00556AF5" w:rsidRDefault="008E304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</w:t>
      </w:r>
      <w:proofErr w:type="gramEnd"/>
      <w:r>
        <w:rPr>
          <w:sz w:val="40"/>
        </w:rPr>
        <w:t xml:space="preserve"> special, communal event</w:t>
      </w:r>
      <w:r w:rsidR="00556AF5">
        <w:rPr>
          <w:sz w:val="40"/>
        </w:rPr>
        <w:t>—</w:t>
      </w:r>
    </w:p>
    <w:p w14:paraId="1E82E263" w14:textId="040F0F82" w:rsidR="00556AF5" w:rsidRDefault="00943CF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oven</w:t>
      </w:r>
      <w:proofErr w:type="gramEnd"/>
      <w:r>
        <w:rPr>
          <w:sz w:val="40"/>
        </w:rPr>
        <w:t xml:space="preserve"> into</w:t>
      </w:r>
      <w:r w:rsidR="00556AF5">
        <w:rPr>
          <w:sz w:val="40"/>
        </w:rPr>
        <w:t xml:space="preserve"> Sukkot—</w:t>
      </w:r>
    </w:p>
    <w:p w14:paraId="2E6F3F98" w14:textId="1E33C23D" w:rsidR="008E304A" w:rsidRDefault="008E304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seemed to transcend all other sacred days.//</w:t>
      </w:r>
    </w:p>
    <w:p w14:paraId="19148B7D" w14:textId="7606B11B" w:rsidR="008E304A" w:rsidRDefault="004F2E6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6521BCC7" w14:textId="572B83F6" w:rsidR="001962BB" w:rsidRDefault="00D94080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s some</w:t>
      </w:r>
      <w:r w:rsidR="001962BB">
        <w:rPr>
          <w:sz w:val="40"/>
        </w:rPr>
        <w:t xml:space="preserve"> of you probably know,</w:t>
      </w:r>
    </w:p>
    <w:p w14:paraId="35E0D184" w14:textId="459F4821" w:rsidR="001962BB" w:rsidRDefault="001962B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iblical</w:t>
      </w:r>
      <w:proofErr w:type="gramEnd"/>
      <w:r>
        <w:rPr>
          <w:sz w:val="40"/>
        </w:rPr>
        <w:t xml:space="preserve"> Judaism was focused far more on </w:t>
      </w:r>
      <w:r w:rsidRPr="001962BB">
        <w:rPr>
          <w:i/>
          <w:sz w:val="40"/>
        </w:rPr>
        <w:t>festivals</w:t>
      </w:r>
    </w:p>
    <w:p w14:paraId="4F49D17F" w14:textId="77777777" w:rsidR="001962BB" w:rsidRDefault="001962B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n</w:t>
      </w:r>
      <w:proofErr w:type="gramEnd"/>
      <w:r>
        <w:rPr>
          <w:sz w:val="40"/>
        </w:rPr>
        <w:t xml:space="preserve"> on the Days of Awe.//</w:t>
      </w:r>
    </w:p>
    <w:p w14:paraId="3660C264" w14:textId="77777777" w:rsidR="001962BB" w:rsidRDefault="001962BB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 three pilgrimage festivals—</w:t>
      </w:r>
    </w:p>
    <w:p w14:paraId="7F7E61EA" w14:textId="2AA0F475" w:rsidR="001962BB" w:rsidRDefault="001962BB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Sukkot, Pesach</w:t>
      </w:r>
      <w:r w:rsidR="00381AA3">
        <w:rPr>
          <w:sz w:val="40"/>
        </w:rPr>
        <w:t>, and Shavuo</w:t>
      </w:r>
      <w:r>
        <w:rPr>
          <w:sz w:val="40"/>
        </w:rPr>
        <w:t>t—</w:t>
      </w:r>
    </w:p>
    <w:p w14:paraId="20B1A969" w14:textId="77777777" w:rsidR="00381AA3" w:rsidRDefault="001962B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each</w:t>
      </w:r>
      <w:proofErr w:type="gramEnd"/>
      <w:r>
        <w:rPr>
          <w:sz w:val="40"/>
        </w:rPr>
        <w:t xml:space="preserve"> lasted a week</w:t>
      </w:r>
      <w:r w:rsidR="00381AA3">
        <w:rPr>
          <w:sz w:val="40"/>
        </w:rPr>
        <w:t>,</w:t>
      </w:r>
    </w:p>
    <w:p w14:paraId="443802A4" w14:textId="5ABCE122" w:rsidR="008E304A" w:rsidRDefault="00381AA3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each</w:t>
      </w:r>
      <w:proofErr w:type="gramEnd"/>
      <w:r>
        <w:rPr>
          <w:sz w:val="40"/>
        </w:rPr>
        <w:t xml:space="preserve"> was marked by joy &amp; celebration.//</w:t>
      </w:r>
    </w:p>
    <w:p w14:paraId="4B723166" w14:textId="5C9D02E3" w:rsidR="00C55D06" w:rsidRDefault="00186A2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Jewish religiosity in antiquity was more </w:t>
      </w:r>
      <w:r w:rsidRPr="00186A2E">
        <w:rPr>
          <w:i/>
          <w:sz w:val="40"/>
        </w:rPr>
        <w:t>episodic</w:t>
      </w:r>
    </w:p>
    <w:p w14:paraId="4233EC63" w14:textId="2CD8F064" w:rsidR="00A5595B" w:rsidRDefault="00EF787B" w:rsidP="00A5595B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nature </w:t>
      </w:r>
      <w:r w:rsidR="00A5595B">
        <w:rPr>
          <w:sz w:val="40"/>
        </w:rPr>
        <w:t>than habitual—</w:t>
      </w:r>
    </w:p>
    <w:p w14:paraId="3B3023C4" w14:textId="77777777" w:rsidR="00A5595B" w:rsidRDefault="00A5595B" w:rsidP="00A5595B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community came together,</w:t>
      </w:r>
    </w:p>
    <w:p w14:paraId="15EFD34D" w14:textId="5573A2FE" w:rsidR="00A5595B" w:rsidRDefault="00A5595B" w:rsidP="00A5595B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not</w:t>
      </w:r>
      <w:proofErr w:type="gramEnd"/>
      <w:r>
        <w:rPr>
          <w:sz w:val="40"/>
        </w:rPr>
        <w:t xml:space="preserve"> daily or even week</w:t>
      </w:r>
      <w:r w:rsidR="007E262E">
        <w:rPr>
          <w:sz w:val="40"/>
        </w:rPr>
        <w:t>ly</w:t>
      </w:r>
      <w:r>
        <w:rPr>
          <w:sz w:val="40"/>
        </w:rPr>
        <w:t>,</w:t>
      </w:r>
    </w:p>
    <w:p w14:paraId="67692425" w14:textId="22DB8C9B" w:rsidR="00A5595B" w:rsidRDefault="00A5595B" w:rsidP="00A5595B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only once every few months for these grand,</w:t>
      </w:r>
    </w:p>
    <w:p w14:paraId="259047A9" w14:textId="2C4FBEC0" w:rsidR="00733D8A" w:rsidRDefault="00C7055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public</w:t>
      </w:r>
      <w:proofErr w:type="gramEnd"/>
      <w:r>
        <w:rPr>
          <w:sz w:val="40"/>
        </w:rPr>
        <w:t xml:space="preserve"> celebrations</w:t>
      </w:r>
      <w:r w:rsidR="00A5595B">
        <w:rPr>
          <w:sz w:val="40"/>
        </w:rPr>
        <w:t>.//</w:t>
      </w:r>
    </w:p>
    <w:p w14:paraId="504C3808" w14:textId="40D04DFF" w:rsidR="00AC606D" w:rsidRDefault="00E64473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6E26B8B8" w14:textId="6E179AD6" w:rsidR="00212F36" w:rsidRDefault="00212F36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ings changed dramatically 2,000 years ago</w:t>
      </w:r>
      <w:proofErr w:type="gramStart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3414FEB9" w14:textId="6174D780" w:rsidR="001069EB" w:rsidRDefault="001069EB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When the Romans destroyed the Second Temple</w:t>
      </w:r>
    </w:p>
    <w:p w14:paraId="247CC3EB" w14:textId="6ABE4EDC" w:rsidR="001069EB" w:rsidRDefault="001069EB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conquered</w:t>
      </w:r>
      <w:proofErr w:type="gramEnd"/>
      <w:r>
        <w:rPr>
          <w:sz w:val="40"/>
        </w:rPr>
        <w:t xml:space="preserve"> the </w:t>
      </w:r>
      <w:r w:rsidR="00011FE7">
        <w:rPr>
          <w:sz w:val="40"/>
        </w:rPr>
        <w:t>land of Israel,</w:t>
      </w:r>
    </w:p>
    <w:p w14:paraId="25D80180" w14:textId="4A8841FC" w:rsidR="00011FE7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y</w:t>
      </w:r>
      <w:proofErr w:type="gramEnd"/>
      <w:r>
        <w:rPr>
          <w:sz w:val="40"/>
        </w:rPr>
        <w:t xml:space="preserve"> also obliterated a spiritual way of life</w:t>
      </w:r>
    </w:p>
    <w:p w14:paraId="4B682E37" w14:textId="77777777" w:rsidR="00011FE7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had grounded the Jewish community</w:t>
      </w:r>
    </w:p>
    <w:p w14:paraId="1012DEF4" w14:textId="4448F74E" w:rsidR="00011FE7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or</w:t>
      </w:r>
      <w:proofErr w:type="gramEnd"/>
      <w:r>
        <w:rPr>
          <w:sz w:val="40"/>
        </w:rPr>
        <w:t xml:space="preserve"> many centuries.//</w:t>
      </w:r>
    </w:p>
    <w:p w14:paraId="21F74344" w14:textId="5E40C872" w:rsidR="00011FE7" w:rsidRDefault="00011FE7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With the Temple gone, pilgrimage festivals</w:t>
      </w:r>
    </w:p>
    <w:p w14:paraId="308237CC" w14:textId="36795A56" w:rsidR="00011FE7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Jerusalem were no longer possible;</w:t>
      </w:r>
    </w:p>
    <w:p w14:paraId="328D8876" w14:textId="7656AD6E" w:rsidR="00011FE7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priesthood had been wiped out;</w:t>
      </w:r>
    </w:p>
    <w:p w14:paraId="3B09AAA4" w14:textId="523297C0" w:rsidR="00011FE7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ll</w:t>
      </w:r>
      <w:proofErr w:type="gramEnd"/>
      <w:r>
        <w:rPr>
          <w:sz w:val="40"/>
        </w:rPr>
        <w:t xml:space="preserve"> of the classic expressions of Jewish religiosity</w:t>
      </w:r>
    </w:p>
    <w:p w14:paraId="60E0D0D9" w14:textId="79F4721E" w:rsidR="00011FE7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re</w:t>
      </w:r>
      <w:proofErr w:type="gramEnd"/>
      <w:r>
        <w:rPr>
          <w:sz w:val="40"/>
        </w:rPr>
        <w:t xml:space="preserve"> now dead.//</w:t>
      </w:r>
    </w:p>
    <w:p w14:paraId="31CAF324" w14:textId="77777777" w:rsidR="00011FE7" w:rsidRDefault="00011FE7" w:rsidP="00F24C1D">
      <w:pPr>
        <w:spacing w:line="480" w:lineRule="auto"/>
        <w:jc w:val="both"/>
        <w:rPr>
          <w:sz w:val="40"/>
        </w:rPr>
      </w:pPr>
    </w:p>
    <w:p w14:paraId="2C1EDC0E" w14:textId="77777777" w:rsidR="00011FE7" w:rsidRDefault="00011FE7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Out of necessity,</w:t>
      </w:r>
    </w:p>
    <w:p w14:paraId="6F38B6E8" w14:textId="77777777" w:rsidR="00E50683" w:rsidRDefault="00011FE7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a courageous attempt to reconstruct Judaism</w:t>
      </w:r>
    </w:p>
    <w:p w14:paraId="385939F6" w14:textId="09CD9665" w:rsidR="00011FE7" w:rsidRDefault="00E50683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keep</w:t>
      </w:r>
      <w:proofErr w:type="gramEnd"/>
      <w:r>
        <w:rPr>
          <w:sz w:val="40"/>
        </w:rPr>
        <w:t xml:space="preserve"> it alive</w:t>
      </w:r>
      <w:r w:rsidR="00011FE7">
        <w:rPr>
          <w:sz w:val="40"/>
        </w:rPr>
        <w:t>,</w:t>
      </w:r>
    </w:p>
    <w:p w14:paraId="03607113" w14:textId="77777777" w:rsidR="00E50683" w:rsidRDefault="00011FE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leaders of the time</w:t>
      </w:r>
      <w:r w:rsidR="00E50683">
        <w:rPr>
          <w:sz w:val="40"/>
        </w:rPr>
        <w:t xml:space="preserve"> created something new—</w:t>
      </w:r>
    </w:p>
    <w:p w14:paraId="741C67B6" w14:textId="25DE9961" w:rsidR="00B825D3" w:rsidRDefault="00E50683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</w:t>
      </w:r>
      <w:r w:rsidR="002B7C94" w:rsidRPr="00E50683">
        <w:rPr>
          <w:i/>
          <w:sz w:val="40"/>
        </w:rPr>
        <w:t>post</w:t>
      </w:r>
      <w:r w:rsidR="002B7C94">
        <w:rPr>
          <w:sz w:val="40"/>
        </w:rPr>
        <w:t>-biblical Judaism</w:t>
      </w:r>
      <w:r>
        <w:rPr>
          <w:sz w:val="40"/>
        </w:rPr>
        <w:t xml:space="preserve"> that we recognize today.//</w:t>
      </w:r>
    </w:p>
    <w:p w14:paraId="46012FE1" w14:textId="4E4E1B41" w:rsidR="004C0F65" w:rsidRDefault="004C0F65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 synagogue replaced the Temple</w:t>
      </w:r>
    </w:p>
    <w:p w14:paraId="3696B297" w14:textId="14F031B7" w:rsidR="004C0F65" w:rsidRDefault="004C0F6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 w:rsidR="004E6506">
        <w:rPr>
          <w:sz w:val="40"/>
        </w:rPr>
        <w:t xml:space="preserve"> the key</w:t>
      </w:r>
      <w:r>
        <w:rPr>
          <w:sz w:val="40"/>
        </w:rPr>
        <w:t xml:space="preserve"> place for Jewish worship</w:t>
      </w:r>
      <w:r w:rsidR="004E6506">
        <w:rPr>
          <w:sz w:val="40"/>
        </w:rPr>
        <w:t xml:space="preserve"> &amp; assembly;</w:t>
      </w:r>
    </w:p>
    <w:p w14:paraId="63EF7F12" w14:textId="55456098" w:rsidR="004E6506" w:rsidRDefault="004E65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prayers</w:t>
      </w:r>
      <w:proofErr w:type="gramEnd"/>
      <w:r>
        <w:rPr>
          <w:sz w:val="40"/>
        </w:rPr>
        <w:t xml:space="preserve"> &amp; liturgy</w:t>
      </w:r>
    </w:p>
    <w:p w14:paraId="47990AEF" w14:textId="0CD74745" w:rsidR="004E6506" w:rsidRDefault="004E65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supplanted</w:t>
      </w:r>
      <w:proofErr w:type="gramEnd"/>
      <w:r>
        <w:rPr>
          <w:sz w:val="40"/>
        </w:rPr>
        <w:t xml:space="preserve"> incense &amp; animal sacrifice;</w:t>
      </w:r>
    </w:p>
    <w:p w14:paraId="61978507" w14:textId="329E4B80" w:rsidR="004E6506" w:rsidRDefault="004E65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rabbinate, a new class of scholars &amp; educators,</w:t>
      </w:r>
    </w:p>
    <w:p w14:paraId="5D2013A3" w14:textId="7DC34DEE" w:rsidR="004E6506" w:rsidRDefault="004E65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ok</w:t>
      </w:r>
      <w:proofErr w:type="gramEnd"/>
      <w:r>
        <w:rPr>
          <w:sz w:val="40"/>
        </w:rPr>
        <w:t xml:space="preserve"> the place of the hereditary priesthood.//</w:t>
      </w:r>
    </w:p>
    <w:p w14:paraId="4142D532" w14:textId="77777777" w:rsidR="003B3C26" w:rsidRDefault="003B3C26" w:rsidP="00F24C1D">
      <w:pPr>
        <w:spacing w:line="480" w:lineRule="auto"/>
        <w:jc w:val="both"/>
        <w:rPr>
          <w:sz w:val="40"/>
        </w:rPr>
      </w:pPr>
    </w:p>
    <w:p w14:paraId="66A8D796" w14:textId="637E75D6" w:rsidR="006A5E71" w:rsidRDefault="006A5E71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t was Judaism all right,</w:t>
      </w:r>
    </w:p>
    <w:p w14:paraId="766388A7" w14:textId="39D0AC5F" w:rsidR="006A5E71" w:rsidRDefault="006A5E7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one that bore little resemblance to the Judaism</w:t>
      </w:r>
    </w:p>
    <w:p w14:paraId="54F6C926" w14:textId="1B01F93D" w:rsidR="006A5E71" w:rsidRDefault="006A5E7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read about in the Torah.//</w:t>
      </w:r>
    </w:p>
    <w:p w14:paraId="6CAB9CCA" w14:textId="284C7A12" w:rsidR="00011FE7" w:rsidRDefault="005F4A03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2F71C406" w14:textId="44A6B740" w:rsidR="00EC262B" w:rsidRDefault="00EC262B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ith </w:t>
      </w:r>
      <w:r w:rsidR="006E3F56">
        <w:rPr>
          <w:sz w:val="40"/>
        </w:rPr>
        <w:t>no more pilgrimages to the sacred Temple</w:t>
      </w:r>
      <w:r>
        <w:rPr>
          <w:sz w:val="40"/>
        </w:rPr>
        <w:t>,</w:t>
      </w:r>
    </w:p>
    <w:p w14:paraId="04F26E47" w14:textId="39A36E46" w:rsidR="006E3F56" w:rsidRDefault="00EC262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no</w:t>
      </w:r>
      <w:proofErr w:type="gramEnd"/>
      <w:r>
        <w:rPr>
          <w:sz w:val="40"/>
        </w:rPr>
        <w:t xml:space="preserve"> more </w:t>
      </w:r>
      <w:r w:rsidR="00DF619F">
        <w:rPr>
          <w:sz w:val="40"/>
        </w:rPr>
        <w:t xml:space="preserve">dramatic, </w:t>
      </w:r>
      <w:r>
        <w:rPr>
          <w:sz w:val="40"/>
        </w:rPr>
        <w:t>public spectacles</w:t>
      </w:r>
    </w:p>
    <w:p w14:paraId="2C7DD358" w14:textId="108140BF" w:rsidR="00EC262B" w:rsidRDefault="006E3F5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involved powerful visual imagery</w:t>
      </w:r>
      <w:r w:rsidR="00EC262B">
        <w:rPr>
          <w:sz w:val="40"/>
        </w:rPr>
        <w:t>,</w:t>
      </w:r>
    </w:p>
    <w:p w14:paraId="0C9BE848" w14:textId="32166BE1" w:rsidR="00AF5F39" w:rsidRDefault="006E3F5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thrust</w:t>
      </w:r>
      <w:r w:rsidR="00AF5F39">
        <w:rPr>
          <w:sz w:val="40"/>
        </w:rPr>
        <w:t xml:space="preserve"> </w:t>
      </w:r>
      <w:r>
        <w:rPr>
          <w:sz w:val="40"/>
        </w:rPr>
        <w:t xml:space="preserve">of Jewish spirituality turned </w:t>
      </w:r>
      <w:r w:rsidR="00AF5F39" w:rsidRPr="006E3F56">
        <w:rPr>
          <w:i/>
          <w:sz w:val="40"/>
        </w:rPr>
        <w:t>inward</w:t>
      </w:r>
      <w:r>
        <w:rPr>
          <w:sz w:val="40"/>
        </w:rPr>
        <w:t>,</w:t>
      </w:r>
    </w:p>
    <w:p w14:paraId="4AD0DFBA" w14:textId="7AE17976" w:rsidR="006E3F56" w:rsidRDefault="006E3F5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the focus of Jewish life centered on the </w:t>
      </w:r>
      <w:r w:rsidRPr="0026139E">
        <w:rPr>
          <w:i/>
          <w:sz w:val="40"/>
        </w:rPr>
        <w:t>soul</w:t>
      </w:r>
      <w:r w:rsidR="00DF619F">
        <w:rPr>
          <w:sz w:val="40"/>
        </w:rPr>
        <w:t>.//</w:t>
      </w:r>
    </w:p>
    <w:p w14:paraId="36FD9755" w14:textId="77777777" w:rsidR="00DF619F" w:rsidRDefault="00DF619F" w:rsidP="00F24C1D">
      <w:pPr>
        <w:spacing w:line="480" w:lineRule="auto"/>
        <w:jc w:val="both"/>
        <w:rPr>
          <w:sz w:val="40"/>
        </w:rPr>
      </w:pPr>
    </w:p>
    <w:p w14:paraId="19A58A4A" w14:textId="77777777" w:rsidR="006630FD" w:rsidRDefault="006630F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t was in this transformed religious environment</w:t>
      </w:r>
    </w:p>
    <w:p w14:paraId="22DCFA01" w14:textId="6E0DF969" w:rsidR="006630FD" w:rsidRDefault="006630F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Rosh Hashanah &amp; Yom Kippur</w:t>
      </w:r>
    </w:p>
    <w:p w14:paraId="4F73CB7B" w14:textId="5FED2FF2" w:rsidR="008D666A" w:rsidRDefault="006630F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ok</w:t>
      </w:r>
      <w:proofErr w:type="gramEnd"/>
      <w:r>
        <w:rPr>
          <w:sz w:val="40"/>
        </w:rPr>
        <w:t xml:space="preserve"> on new, &amp; much greater prominence.//</w:t>
      </w:r>
    </w:p>
    <w:p w14:paraId="292635C5" w14:textId="71F80A15" w:rsidR="006630FD" w:rsidRDefault="006630F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Unlike the pilgrimage festivals,</w:t>
      </w:r>
    </w:p>
    <w:p w14:paraId="792E7ECC" w14:textId="77777777" w:rsidR="006630FD" w:rsidRDefault="006630F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Days of Awe could take place in a synagogue</w:t>
      </w:r>
    </w:p>
    <w:p w14:paraId="5A0630C7" w14:textId="535075F6" w:rsidR="006630FD" w:rsidRDefault="006630F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(</w:t>
      </w:r>
      <w:proofErr w:type="gramStart"/>
      <w:r>
        <w:rPr>
          <w:sz w:val="40"/>
        </w:rPr>
        <w:t>no</w:t>
      </w:r>
      <w:proofErr w:type="gramEnd"/>
      <w:r>
        <w:rPr>
          <w:sz w:val="40"/>
        </w:rPr>
        <w:t xml:space="preserve"> pries</w:t>
      </w:r>
      <w:r w:rsidR="00DE333A">
        <w:rPr>
          <w:sz w:val="40"/>
        </w:rPr>
        <w:t>ts or livestock were necessary).//</w:t>
      </w:r>
    </w:p>
    <w:p w14:paraId="4FE7280B" w14:textId="6344E790" w:rsidR="006630FD" w:rsidRDefault="00DE333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 hallmark rituals of this 10-day period</w:t>
      </w:r>
    </w:p>
    <w:p w14:paraId="431A0825" w14:textId="31A04A06" w:rsidR="00DE333A" w:rsidRDefault="00DE333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re</w:t>
      </w:r>
      <w:proofErr w:type="gramEnd"/>
      <w:r>
        <w:rPr>
          <w:sz w:val="40"/>
        </w:rPr>
        <w:t xml:space="preserve"> prayers, songs, &amp; </w:t>
      </w:r>
      <w:r w:rsidR="00C54669">
        <w:rPr>
          <w:sz w:val="40"/>
        </w:rPr>
        <w:t>sermons</w:t>
      </w:r>
      <w:r>
        <w:rPr>
          <w:sz w:val="40"/>
        </w:rPr>
        <w:t>—</w:t>
      </w:r>
    </w:p>
    <w:p w14:paraId="140479B7" w14:textId="77777777" w:rsidR="00DE333A" w:rsidRDefault="00DE333A" w:rsidP="00F24C1D">
      <w:pPr>
        <w:spacing w:line="480" w:lineRule="auto"/>
        <w:jc w:val="both"/>
        <w:rPr>
          <w:sz w:val="40"/>
        </w:rPr>
      </w:pPr>
      <w:proofErr w:type="gramStart"/>
      <w:r w:rsidRPr="00DE333A">
        <w:rPr>
          <w:i/>
          <w:sz w:val="40"/>
        </w:rPr>
        <w:t>verbal</w:t>
      </w:r>
      <w:proofErr w:type="gramEnd"/>
      <w:r>
        <w:rPr>
          <w:sz w:val="40"/>
        </w:rPr>
        <w:t>, rather than visual expressions</w:t>
      </w:r>
    </w:p>
    <w:p w14:paraId="43C47838" w14:textId="0ABE219F" w:rsidR="00DE333A" w:rsidRDefault="00DE333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the Jewish spirit.//</w:t>
      </w:r>
    </w:p>
    <w:p w14:paraId="31638AA5" w14:textId="39072352" w:rsidR="00DE333A" w:rsidRDefault="00DE333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re were other rituals as well:</w:t>
      </w:r>
    </w:p>
    <w:p w14:paraId="0965FE47" w14:textId="52CAA66B" w:rsidR="00DE333A" w:rsidRDefault="00DE333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blast of the shofar on Rosh Hashanah</w:t>
      </w:r>
    </w:p>
    <w:p w14:paraId="710BD2A6" w14:textId="3E4E250E" w:rsidR="00DE333A" w:rsidRDefault="00DE333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the fast on Yom Kippur.//</w:t>
      </w:r>
    </w:p>
    <w:p w14:paraId="01230902" w14:textId="77777777" w:rsidR="00DE333A" w:rsidRDefault="00DE333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aken together, the Days of Awe</w:t>
      </w:r>
    </w:p>
    <w:p w14:paraId="3EADAE16" w14:textId="0520267A" w:rsidR="00DE333A" w:rsidRDefault="00EA0F50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</w:t>
      </w:r>
      <w:r w:rsidR="00DE333A">
        <w:rPr>
          <w:sz w:val="40"/>
        </w:rPr>
        <w:t>ntroduced</w:t>
      </w:r>
      <w:proofErr w:type="gramEnd"/>
      <w:r w:rsidR="00DE333A">
        <w:rPr>
          <w:sz w:val="40"/>
        </w:rPr>
        <w:t xml:space="preserve"> a </w:t>
      </w:r>
      <w:r w:rsidR="00DE333A" w:rsidRPr="00EA0F50">
        <w:rPr>
          <w:i/>
          <w:sz w:val="40"/>
        </w:rPr>
        <w:t>different</w:t>
      </w:r>
      <w:r w:rsidR="00DE333A">
        <w:rPr>
          <w:sz w:val="40"/>
        </w:rPr>
        <w:t xml:space="preserve"> sort of pilgrimage:</w:t>
      </w:r>
    </w:p>
    <w:p w14:paraId="5B806BA6" w14:textId="77777777" w:rsidR="00DE333A" w:rsidRDefault="00DE333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</w:t>
      </w:r>
      <w:proofErr w:type="gramEnd"/>
      <w:r>
        <w:rPr>
          <w:sz w:val="40"/>
        </w:rPr>
        <w:t xml:space="preserve"> pilgrimage of the </w:t>
      </w:r>
      <w:r w:rsidRPr="00EA0F50">
        <w:rPr>
          <w:i/>
          <w:sz w:val="40"/>
        </w:rPr>
        <w:t>soul</w:t>
      </w:r>
      <w:r>
        <w:rPr>
          <w:sz w:val="40"/>
        </w:rPr>
        <w:t>,</w:t>
      </w:r>
    </w:p>
    <w:p w14:paraId="39EABABE" w14:textId="68AEB6D0" w:rsidR="00DE333A" w:rsidRDefault="00DE333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</w:t>
      </w:r>
      <w:r w:rsidRPr="00EA0F50">
        <w:rPr>
          <w:i/>
          <w:sz w:val="40"/>
        </w:rPr>
        <w:t>inner</w:t>
      </w:r>
      <w:r>
        <w:rPr>
          <w:sz w:val="40"/>
        </w:rPr>
        <w:t xml:space="preserve"> journey from repentance to renewal.//</w:t>
      </w:r>
    </w:p>
    <w:p w14:paraId="2970F125" w14:textId="77777777" w:rsidR="00A36B3C" w:rsidRDefault="00A36B3C" w:rsidP="00F24C1D">
      <w:pPr>
        <w:spacing w:line="480" w:lineRule="auto"/>
        <w:jc w:val="both"/>
        <w:rPr>
          <w:sz w:val="40"/>
        </w:rPr>
      </w:pPr>
    </w:p>
    <w:p w14:paraId="6CDFDA00" w14:textId="509D750D" w:rsidR="00A36B3C" w:rsidRDefault="00A36B3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nd this transformation, this turn inward, stuck</w:t>
      </w:r>
      <w:proofErr w:type="gramStart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43A053B5" w14:textId="48F2ADF8" w:rsidR="00A36B3C" w:rsidRDefault="00A36B3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Jews have observed this 10-day period in the fall,</w:t>
      </w:r>
    </w:p>
    <w:p w14:paraId="78B81460" w14:textId="706BC37D" w:rsidR="00A36B3C" w:rsidRDefault="00A36B3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more or less the same way,</w:t>
      </w:r>
    </w:p>
    <w:p w14:paraId="01417841" w14:textId="2AFAFFC0" w:rsidR="00A36B3C" w:rsidRDefault="00A36B3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or</w:t>
      </w:r>
      <w:proofErr w:type="gramEnd"/>
      <w:r>
        <w:rPr>
          <w:sz w:val="40"/>
        </w:rPr>
        <w:t xml:space="preserve"> 2,000 years.//</w:t>
      </w:r>
    </w:p>
    <w:p w14:paraId="403D059A" w14:textId="77777777" w:rsidR="00A36B3C" w:rsidRDefault="00A36B3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t continues to be practiced in synagogues</w:t>
      </w:r>
    </w:p>
    <w:p w14:paraId="713784F9" w14:textId="7A83B7F1" w:rsidR="00A36B3C" w:rsidRDefault="00A36B3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round</w:t>
      </w:r>
      <w:proofErr w:type="gramEnd"/>
      <w:r>
        <w:rPr>
          <w:sz w:val="40"/>
        </w:rPr>
        <w:t xml:space="preserve"> the world, from Napa to New Zealand,</w:t>
      </w:r>
    </w:p>
    <w:p w14:paraId="3DFE93F1" w14:textId="77777777" w:rsidR="00A36B3C" w:rsidRDefault="00A36B3C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ith</w:t>
      </w:r>
      <w:proofErr w:type="gramEnd"/>
      <w:r>
        <w:rPr>
          <w:sz w:val="40"/>
        </w:rPr>
        <w:t xml:space="preserve"> its focus on personal contrition</w:t>
      </w:r>
    </w:p>
    <w:p w14:paraId="708F4E59" w14:textId="6A7E6654" w:rsidR="009E060F" w:rsidRDefault="00AF5F39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rather</w:t>
      </w:r>
      <w:proofErr w:type="gramEnd"/>
      <w:r>
        <w:rPr>
          <w:sz w:val="40"/>
        </w:rPr>
        <w:t xml:space="preserve"> than </w:t>
      </w:r>
      <w:r w:rsidR="00A36B3C">
        <w:rPr>
          <w:sz w:val="40"/>
        </w:rPr>
        <w:t xml:space="preserve">public </w:t>
      </w:r>
      <w:r>
        <w:rPr>
          <w:sz w:val="40"/>
        </w:rPr>
        <w:t>celebration</w:t>
      </w:r>
      <w:r w:rsidR="00A36B3C">
        <w:rPr>
          <w:sz w:val="40"/>
        </w:rPr>
        <w:t>.//</w:t>
      </w:r>
    </w:p>
    <w:p w14:paraId="15F41636" w14:textId="0372E6BF" w:rsidR="005F4A80" w:rsidRDefault="00E2623C" w:rsidP="009E060F">
      <w:pPr>
        <w:spacing w:line="480" w:lineRule="auto"/>
        <w:jc w:val="both"/>
        <w:rPr>
          <w:sz w:val="40"/>
        </w:rPr>
      </w:pPr>
      <w:r>
        <w:rPr>
          <w:sz w:val="40"/>
        </w:rPr>
        <w:t>But i</w:t>
      </w:r>
      <w:r w:rsidR="00B30DA4">
        <w:rPr>
          <w:sz w:val="40"/>
        </w:rPr>
        <w:t>t ha</w:t>
      </w:r>
      <w:r w:rsidR="005F4A80">
        <w:rPr>
          <w:sz w:val="40"/>
        </w:rPr>
        <w:t>s also made the Jewish calendar</w:t>
      </w:r>
    </w:p>
    <w:p w14:paraId="68B80D82" w14:textId="4D26B005" w:rsidR="005F4A80" w:rsidRDefault="005F4A80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eel</w:t>
      </w:r>
      <w:proofErr w:type="gramEnd"/>
      <w:r>
        <w:rPr>
          <w:sz w:val="40"/>
        </w:rPr>
        <w:t xml:space="preserve"> top heavy &amp; front loaded;</w:t>
      </w:r>
    </w:p>
    <w:p w14:paraId="093B9097" w14:textId="0FE7492E" w:rsidR="005F4A80" w:rsidRDefault="005F4A80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is</w:t>
      </w:r>
      <w:proofErr w:type="gramEnd"/>
      <w:r>
        <w:rPr>
          <w:sz w:val="40"/>
        </w:rPr>
        <w:t xml:space="preserve"> is the time of year when Jews fill pews</w:t>
      </w:r>
      <w:r w:rsidR="00D178DF">
        <w:rPr>
          <w:sz w:val="40"/>
        </w:rPr>
        <w:t>,</w:t>
      </w:r>
    </w:p>
    <w:p w14:paraId="6021E8A7" w14:textId="13BE4A34" w:rsidR="00D178DF" w:rsidRDefault="00D178DF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hen</w:t>
      </w:r>
      <w:proofErr w:type="gramEnd"/>
      <w:r>
        <w:rPr>
          <w:sz w:val="40"/>
        </w:rPr>
        <w:t xml:space="preserve"> members of the tribe “get religion”</w:t>
      </w:r>
    </w:p>
    <w:p w14:paraId="211CB279" w14:textId="23AF4DD7" w:rsidR="00D178DF" w:rsidRDefault="00877218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or</w:t>
      </w:r>
      <w:proofErr w:type="gramEnd"/>
      <w:r>
        <w:rPr>
          <w:sz w:val="40"/>
        </w:rPr>
        <w:t xml:space="preserve"> a few</w:t>
      </w:r>
      <w:r w:rsidR="00D178DF">
        <w:rPr>
          <w:sz w:val="40"/>
        </w:rPr>
        <w:t xml:space="preserve"> days out of the year.//</w:t>
      </w:r>
    </w:p>
    <w:p w14:paraId="32A675E1" w14:textId="429595EA" w:rsidR="00D178DF" w:rsidRDefault="00B30DA4" w:rsidP="009E060F">
      <w:pPr>
        <w:spacing w:line="480" w:lineRule="auto"/>
        <w:jc w:val="both"/>
        <w:rPr>
          <w:sz w:val="40"/>
        </w:rPr>
      </w:pPr>
      <w:r>
        <w:rPr>
          <w:sz w:val="40"/>
        </w:rPr>
        <w:t>There’</w:t>
      </w:r>
      <w:r w:rsidR="00D178DF">
        <w:rPr>
          <w:sz w:val="40"/>
        </w:rPr>
        <w:t>s a lot of pressure on rabbis &amp; cantors</w:t>
      </w:r>
    </w:p>
    <w:p w14:paraId="3704F7E7" w14:textId="56E3C912" w:rsidR="00D178DF" w:rsidRDefault="00270C1E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during</w:t>
      </w:r>
      <w:proofErr w:type="gramEnd"/>
      <w:r>
        <w:rPr>
          <w:sz w:val="40"/>
        </w:rPr>
        <w:t xml:space="preserve"> this period;</w:t>
      </w:r>
    </w:p>
    <w:p w14:paraId="271C3D56" w14:textId="77777777" w:rsidR="00270C1E" w:rsidRDefault="00D178DF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re</w:t>
      </w:r>
      <w:proofErr w:type="gramEnd"/>
      <w:r>
        <w:rPr>
          <w:sz w:val="40"/>
        </w:rPr>
        <w:t xml:space="preserve"> is pressure on </w:t>
      </w:r>
      <w:r w:rsidRPr="00270C1E">
        <w:rPr>
          <w:i/>
          <w:sz w:val="40"/>
        </w:rPr>
        <w:t>all</w:t>
      </w:r>
      <w:r>
        <w:rPr>
          <w:sz w:val="40"/>
        </w:rPr>
        <w:t xml:space="preserve"> of us</w:t>
      </w:r>
      <w:r w:rsidR="00270C1E">
        <w:rPr>
          <w:sz w:val="40"/>
        </w:rPr>
        <w:t>,</w:t>
      </w:r>
    </w:p>
    <w:p w14:paraId="6ABD89C0" w14:textId="77777777" w:rsidR="00270C1E" w:rsidRDefault="00270C1E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we strive </w:t>
      </w:r>
      <w:r w:rsidR="00D178DF">
        <w:rPr>
          <w:sz w:val="40"/>
        </w:rPr>
        <w:t>to get our Jewish fix</w:t>
      </w:r>
      <w:r>
        <w:rPr>
          <w:sz w:val="40"/>
        </w:rPr>
        <w:t>,</w:t>
      </w:r>
    </w:p>
    <w:p w14:paraId="14CDA345" w14:textId="77777777" w:rsidR="00270C1E" w:rsidRDefault="00270C1E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clean our slates,</w:t>
      </w:r>
    </w:p>
    <w:p w14:paraId="14A80DF8" w14:textId="77777777" w:rsidR="00270C1E" w:rsidRDefault="00270C1E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be inscribed in the mythical Book of L</w:t>
      </w:r>
      <w:r w:rsidR="00D178DF">
        <w:rPr>
          <w:sz w:val="40"/>
        </w:rPr>
        <w:t>ife</w:t>
      </w:r>
    </w:p>
    <w:p w14:paraId="40AB5F9A" w14:textId="0E2CB033" w:rsidR="00270C1E" w:rsidRDefault="00270C1E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efore</w:t>
      </w:r>
      <w:proofErr w:type="gramEnd"/>
      <w:r>
        <w:rPr>
          <w:sz w:val="40"/>
        </w:rPr>
        <w:t xml:space="preserve"> it is too late.//</w:t>
      </w:r>
    </w:p>
    <w:p w14:paraId="0E864AC6" w14:textId="089CB2A3" w:rsidR="00B30DA4" w:rsidRDefault="00B30DA4" w:rsidP="009E060F">
      <w:pPr>
        <w:spacing w:line="480" w:lineRule="auto"/>
        <w:jc w:val="both"/>
        <w:rPr>
          <w:sz w:val="40"/>
        </w:rPr>
      </w:pPr>
    </w:p>
    <w:p w14:paraId="7A5BF513" w14:textId="6F3D9E05" w:rsidR="00657804" w:rsidRDefault="00657804" w:rsidP="009E060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ll </w:t>
      </w:r>
      <w:r w:rsidR="00AD306E">
        <w:rPr>
          <w:sz w:val="40"/>
        </w:rPr>
        <w:t>that pressure is not necessarily</w:t>
      </w:r>
      <w:r>
        <w:rPr>
          <w:sz w:val="40"/>
        </w:rPr>
        <w:t xml:space="preserve"> a good thing</w:t>
      </w:r>
      <w:proofErr w:type="gramStart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747840D4" w14:textId="1494B2A7" w:rsidR="00657804" w:rsidRDefault="00657804" w:rsidP="009E060F">
      <w:pPr>
        <w:spacing w:line="480" w:lineRule="auto"/>
        <w:jc w:val="both"/>
        <w:rPr>
          <w:sz w:val="40"/>
        </w:rPr>
      </w:pPr>
      <w:r>
        <w:rPr>
          <w:sz w:val="40"/>
        </w:rPr>
        <w:t>While so much focus on the High Holy Days</w:t>
      </w:r>
    </w:p>
    <w:p w14:paraId="27967741" w14:textId="464B0ED5" w:rsidR="00AD306E" w:rsidRDefault="00AD306E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rings</w:t>
      </w:r>
      <w:proofErr w:type="gramEnd"/>
      <w:r>
        <w:rPr>
          <w:sz w:val="40"/>
        </w:rPr>
        <w:t xml:space="preserve"> people out of the woodwork</w:t>
      </w:r>
    </w:p>
    <w:p w14:paraId="1DBD7B00" w14:textId="4884DE24" w:rsidR="00AD306E" w:rsidRDefault="00AD306E" w:rsidP="009E060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helps</w:t>
      </w:r>
      <w:proofErr w:type="gramEnd"/>
      <w:r>
        <w:rPr>
          <w:sz w:val="40"/>
        </w:rPr>
        <w:t xml:space="preserve"> us to reconnect with our community,</w:t>
      </w:r>
    </w:p>
    <w:p w14:paraId="502CC37A" w14:textId="123EF390" w:rsidR="00D178DF" w:rsidRDefault="00657804" w:rsidP="009E060F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has led to an </w:t>
      </w:r>
      <w:r w:rsidR="006C6D43" w:rsidRPr="00AD306E">
        <w:rPr>
          <w:i/>
          <w:sz w:val="40"/>
        </w:rPr>
        <w:t>imbalance</w:t>
      </w:r>
      <w:r>
        <w:rPr>
          <w:sz w:val="40"/>
        </w:rPr>
        <w:t xml:space="preserve"> in the Jewish calendar</w:t>
      </w:r>
    </w:p>
    <w:p w14:paraId="5D75FB85" w14:textId="3D0DA56F" w:rsidR="00657804" w:rsidRDefault="00AD306E" w:rsidP="009E060F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more episodic, </w:t>
      </w:r>
      <w:r w:rsidRPr="00AD306E">
        <w:rPr>
          <w:i/>
          <w:sz w:val="40"/>
        </w:rPr>
        <w:t>natural</w:t>
      </w:r>
      <w:r w:rsidR="00657804">
        <w:rPr>
          <w:sz w:val="40"/>
        </w:rPr>
        <w:t xml:space="preserve"> rhythm</w:t>
      </w:r>
    </w:p>
    <w:p w14:paraId="5BD17B9A" w14:textId="788508D4" w:rsidR="00AD306E" w:rsidRDefault="00AD306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Jewish communal life</w:t>
      </w:r>
    </w:p>
    <w:p w14:paraId="61E5032C" w14:textId="23CE0AC9" w:rsidR="0069550C" w:rsidRDefault="00AD306E" w:rsidP="00E164CA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had once animated &amp; inspired our ancestors.// </w:t>
      </w:r>
    </w:p>
    <w:p w14:paraId="7952E641" w14:textId="58B99727" w:rsidR="00DC1B14" w:rsidRDefault="00DC1B14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49C3074E" w14:textId="45608E36" w:rsidR="001A31A8" w:rsidRDefault="00712E4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is</w:t>
      </w:r>
      <w:r w:rsidR="00140E11">
        <w:rPr>
          <w:sz w:val="40"/>
        </w:rPr>
        <w:t xml:space="preserve"> i</w:t>
      </w:r>
      <w:r>
        <w:rPr>
          <w:sz w:val="40"/>
        </w:rPr>
        <w:t xml:space="preserve">mbalance </w:t>
      </w:r>
      <w:r w:rsidR="00140E11">
        <w:rPr>
          <w:sz w:val="40"/>
        </w:rPr>
        <w:t xml:space="preserve">is not </w:t>
      </w:r>
      <w:r w:rsidR="001A31A8">
        <w:rPr>
          <w:sz w:val="40"/>
        </w:rPr>
        <w:t>just structural—</w:t>
      </w:r>
    </w:p>
    <w:p w14:paraId="2B78FE0E" w14:textId="4D68B4FB" w:rsidR="00140E11" w:rsidRDefault="001A31A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t’s</w:t>
      </w:r>
      <w:proofErr w:type="gramEnd"/>
      <w:r w:rsidR="004B1D22">
        <w:rPr>
          <w:sz w:val="40"/>
        </w:rPr>
        <w:t xml:space="preserve"> also</w:t>
      </w:r>
      <w:r>
        <w:rPr>
          <w:sz w:val="40"/>
        </w:rPr>
        <w:t xml:space="preserve"> </w:t>
      </w:r>
      <w:r w:rsidRPr="001A31A8">
        <w:rPr>
          <w:i/>
          <w:sz w:val="40"/>
        </w:rPr>
        <w:t>cultural</w:t>
      </w:r>
      <w:r>
        <w:rPr>
          <w:sz w:val="40"/>
        </w:rPr>
        <w:t>.//</w:t>
      </w:r>
    </w:p>
    <w:p w14:paraId="7CF38ED6" w14:textId="77777777" w:rsidR="001A31A8" w:rsidRDefault="001A31A8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We have become imbalanced,</w:t>
      </w:r>
    </w:p>
    <w:p w14:paraId="12A2447D" w14:textId="19BE80DE" w:rsidR="001E2C37" w:rsidRDefault="001A31A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not</w:t>
      </w:r>
      <w:proofErr w:type="gramEnd"/>
      <w:r>
        <w:rPr>
          <w:sz w:val="40"/>
        </w:rPr>
        <w:t xml:space="preserve"> only in our approach to </w:t>
      </w:r>
      <w:r w:rsidR="00404D1A">
        <w:rPr>
          <w:sz w:val="40"/>
        </w:rPr>
        <w:t xml:space="preserve">the </w:t>
      </w:r>
      <w:r>
        <w:rPr>
          <w:sz w:val="40"/>
        </w:rPr>
        <w:t xml:space="preserve">holidays, </w:t>
      </w:r>
    </w:p>
    <w:p w14:paraId="5CBB8E62" w14:textId="1D79D99A" w:rsidR="00140E11" w:rsidRDefault="00BE3DD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in</w:t>
      </w:r>
      <w:r w:rsidR="001E2C37">
        <w:rPr>
          <w:sz w:val="40"/>
        </w:rPr>
        <w:t xml:space="preserve"> our </w:t>
      </w:r>
      <w:r w:rsidR="001E2C37" w:rsidRPr="001E2C37">
        <w:rPr>
          <w:i/>
          <w:sz w:val="40"/>
        </w:rPr>
        <w:t>mindset</w:t>
      </w:r>
      <w:r w:rsidR="001E2C37">
        <w:rPr>
          <w:sz w:val="40"/>
        </w:rPr>
        <w:t>.</w:t>
      </w:r>
      <w:r w:rsidR="00140E11">
        <w:rPr>
          <w:sz w:val="40"/>
        </w:rPr>
        <w:t>//</w:t>
      </w:r>
    </w:p>
    <w:p w14:paraId="3580E3E5" w14:textId="77777777" w:rsidR="004818CF" w:rsidRDefault="004818CF" w:rsidP="00F24C1D">
      <w:pPr>
        <w:spacing w:line="480" w:lineRule="auto"/>
        <w:jc w:val="both"/>
        <w:rPr>
          <w:sz w:val="40"/>
        </w:rPr>
      </w:pPr>
    </w:p>
    <w:p w14:paraId="7788B97A" w14:textId="11DB1CE7" w:rsidR="004818CF" w:rsidRDefault="004818CF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By design,</w:t>
      </w:r>
    </w:p>
    <w:p w14:paraId="0E02A9B9" w14:textId="347071D3" w:rsidR="004818CF" w:rsidRDefault="004818C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Days of Awe are meant to make us look inward,</w:t>
      </w:r>
    </w:p>
    <w:p w14:paraId="56988699" w14:textId="1C4A7009" w:rsidR="004818CF" w:rsidRDefault="004818C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focus on our mistakes &amp; misdeeds,</w:t>
      </w:r>
    </w:p>
    <w:p w14:paraId="2C10BC33" w14:textId="77777777" w:rsidR="004818CF" w:rsidRDefault="004818C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repair them,</w:t>
      </w:r>
    </w:p>
    <w:p w14:paraId="7FBF621C" w14:textId="47A6A29B" w:rsidR="004818CF" w:rsidRDefault="004818C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then to recommit to becoming better people</w:t>
      </w:r>
    </w:p>
    <w:p w14:paraId="74BA3E28" w14:textId="6C23D3CA" w:rsidR="004818CF" w:rsidRDefault="004818C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the year ahead.//</w:t>
      </w:r>
    </w:p>
    <w:p w14:paraId="131FC94E" w14:textId="43A56820" w:rsidR="00B87891" w:rsidRDefault="00B87891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this idea of focusing on what is </w:t>
      </w:r>
      <w:r w:rsidRPr="00B87891">
        <w:rPr>
          <w:i/>
          <w:sz w:val="40"/>
        </w:rPr>
        <w:t>wrong</w:t>
      </w:r>
      <w:r>
        <w:rPr>
          <w:sz w:val="40"/>
        </w:rPr>
        <w:t xml:space="preserve"> with us,</w:t>
      </w:r>
    </w:p>
    <w:p w14:paraId="49F7D4A4" w14:textId="26FD11CA" w:rsidR="00B87891" w:rsidRDefault="00B8789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oth</w:t>
      </w:r>
      <w:proofErr w:type="gramEnd"/>
      <w:r>
        <w:rPr>
          <w:sz w:val="40"/>
        </w:rPr>
        <w:t xml:space="preserve"> as individuals &amp; as a community,</w:t>
      </w:r>
    </w:p>
    <w:p w14:paraId="2E50389C" w14:textId="7DD323D4" w:rsidR="004818CF" w:rsidRDefault="00B8789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as</w:t>
      </w:r>
      <w:proofErr w:type="gramEnd"/>
      <w:r>
        <w:rPr>
          <w:sz w:val="40"/>
        </w:rPr>
        <w:t xml:space="preserve"> seeped into our collective </w:t>
      </w:r>
      <w:r w:rsidRPr="00DC70E4">
        <w:rPr>
          <w:i/>
          <w:sz w:val="40"/>
        </w:rPr>
        <w:t>consciousness</w:t>
      </w:r>
      <w:r>
        <w:rPr>
          <w:sz w:val="40"/>
        </w:rPr>
        <w:t xml:space="preserve"> as well,</w:t>
      </w:r>
    </w:p>
    <w:p w14:paraId="48BBA80D" w14:textId="50D3DE03" w:rsidR="00D178DF" w:rsidRDefault="00B8789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not necessarily in a healthy or </w:t>
      </w:r>
      <w:r w:rsidR="00EC13F8">
        <w:rPr>
          <w:sz w:val="40"/>
        </w:rPr>
        <w:t>productive</w:t>
      </w:r>
      <w:r>
        <w:rPr>
          <w:sz w:val="40"/>
        </w:rPr>
        <w:t xml:space="preserve"> way.//</w:t>
      </w:r>
    </w:p>
    <w:p w14:paraId="7FA69061" w14:textId="191B5595" w:rsidR="0001501B" w:rsidRDefault="00683B4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48AF066D" w14:textId="430D79A1" w:rsidR="00683B4A" w:rsidRDefault="00683B4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Jews have been preoccupied with our own demise</w:t>
      </w:r>
    </w:p>
    <w:p w14:paraId="041714D4" w14:textId="6BCAAE1A" w:rsidR="00683B4A" w:rsidRDefault="00683B4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or</w:t>
      </w:r>
      <w:proofErr w:type="gramEnd"/>
      <w:r>
        <w:rPr>
          <w:sz w:val="40"/>
        </w:rPr>
        <w:t xml:space="preserve"> many centuries</w:t>
      </w:r>
      <w:r w:rsidR="00083267">
        <w:rPr>
          <w:sz w:val="40"/>
        </w:rPr>
        <w:t>.//</w:t>
      </w:r>
    </w:p>
    <w:p w14:paraId="276F71C6" w14:textId="77777777" w:rsidR="00083267" w:rsidRDefault="00083267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Whether it was the destruction</w:t>
      </w:r>
    </w:p>
    <w:p w14:paraId="08251C35" w14:textId="796C6F79" w:rsidR="00083267" w:rsidRDefault="0008326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the First &amp; Second Temples,</w:t>
      </w:r>
    </w:p>
    <w:p w14:paraId="0797CFCC" w14:textId="0E79BC1B" w:rsidR="00083267" w:rsidRDefault="0008326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Crusades, Pogroms, or the Holocaust,</w:t>
      </w:r>
    </w:p>
    <w:p w14:paraId="6EB33379" w14:textId="7A5E9C94" w:rsidR="00083267" w:rsidRDefault="0069559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have regularly</w:t>
      </w:r>
      <w:r w:rsidR="00083267">
        <w:rPr>
          <w:sz w:val="40"/>
        </w:rPr>
        <w:t xml:space="preserve"> worried about our extinction.//</w:t>
      </w:r>
    </w:p>
    <w:p w14:paraId="23CED3BE" w14:textId="71AEF552" w:rsidR="00083267" w:rsidRDefault="00083267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H</w:t>
      </w:r>
      <w:r w:rsidR="00683B4A">
        <w:rPr>
          <w:sz w:val="40"/>
        </w:rPr>
        <w:t xml:space="preserve">istorically, we blamed </w:t>
      </w:r>
      <w:r>
        <w:rPr>
          <w:sz w:val="40"/>
        </w:rPr>
        <w:t xml:space="preserve">that </w:t>
      </w:r>
      <w:r w:rsidR="00B725F0">
        <w:rPr>
          <w:sz w:val="40"/>
        </w:rPr>
        <w:t>threat</w:t>
      </w:r>
    </w:p>
    <w:p w14:paraId="4A4CF498" w14:textId="51E2B340" w:rsidR="00B725F0" w:rsidRDefault="00683B4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</w:t>
      </w:r>
      <w:proofErr w:type="gramEnd"/>
      <w:r>
        <w:rPr>
          <w:sz w:val="40"/>
        </w:rPr>
        <w:t xml:space="preserve"> an </w:t>
      </w:r>
      <w:r w:rsidRPr="00666EBA">
        <w:rPr>
          <w:i/>
          <w:sz w:val="40"/>
        </w:rPr>
        <w:t>external</w:t>
      </w:r>
      <w:r>
        <w:rPr>
          <w:sz w:val="40"/>
        </w:rPr>
        <w:t xml:space="preserve"> force, </w:t>
      </w:r>
      <w:r w:rsidR="00B725F0">
        <w:rPr>
          <w:sz w:val="40"/>
        </w:rPr>
        <w:t>anti-S</w:t>
      </w:r>
      <w:r w:rsidR="00B55CD7">
        <w:rPr>
          <w:sz w:val="40"/>
        </w:rPr>
        <w:t>emitis</w:t>
      </w:r>
      <w:r w:rsidR="00B725F0">
        <w:rPr>
          <w:sz w:val="40"/>
        </w:rPr>
        <w:t>m—</w:t>
      </w:r>
    </w:p>
    <w:p w14:paraId="55A51EEA" w14:textId="055053E6" w:rsidR="00B725F0" w:rsidRDefault="00B725F0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that force, tragically, was very real.//</w:t>
      </w:r>
    </w:p>
    <w:p w14:paraId="30333E17" w14:textId="607DBF00" w:rsidR="00683B4A" w:rsidRDefault="00B725F0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B</w:t>
      </w:r>
      <w:r w:rsidR="00683B4A">
        <w:rPr>
          <w:sz w:val="40"/>
        </w:rPr>
        <w:t>ut these days, more often than not,</w:t>
      </w:r>
    </w:p>
    <w:p w14:paraId="5989F404" w14:textId="35A151C8" w:rsidR="00186187" w:rsidRDefault="00683B4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blame it on </w:t>
      </w:r>
      <w:r w:rsidRPr="00683B4A">
        <w:rPr>
          <w:i/>
          <w:sz w:val="40"/>
        </w:rPr>
        <w:t>ourselves</w:t>
      </w:r>
      <w:r>
        <w:rPr>
          <w:sz w:val="40"/>
        </w:rPr>
        <w:t>,</w:t>
      </w:r>
      <w:r w:rsidR="00093982">
        <w:rPr>
          <w:sz w:val="40"/>
        </w:rPr>
        <w:t xml:space="preserve"> on </w:t>
      </w:r>
      <w:r w:rsidR="00093982" w:rsidRPr="00186187">
        <w:rPr>
          <w:i/>
          <w:sz w:val="40"/>
        </w:rPr>
        <w:t>internal</w:t>
      </w:r>
      <w:r w:rsidR="00093982">
        <w:rPr>
          <w:sz w:val="40"/>
        </w:rPr>
        <w:t xml:space="preserve"> force</w:t>
      </w:r>
      <w:r w:rsidR="00186187">
        <w:rPr>
          <w:sz w:val="40"/>
        </w:rPr>
        <w:t>s—</w:t>
      </w:r>
    </w:p>
    <w:p w14:paraId="4E567FBA" w14:textId="3BCCA9F8" w:rsidR="00B55CD7" w:rsidRDefault="0018618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specifically</w:t>
      </w:r>
      <w:proofErr w:type="gramEnd"/>
      <w:r>
        <w:rPr>
          <w:sz w:val="40"/>
        </w:rPr>
        <w:t>, on assimilation &amp; intermarriage.//</w:t>
      </w:r>
    </w:p>
    <w:p w14:paraId="08CB3276" w14:textId="66D67E92" w:rsidR="00186187" w:rsidRDefault="00CE504A" w:rsidP="00683B4A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3C1BC318" w14:textId="29202EBB" w:rsidR="008E2ADF" w:rsidRDefault="008E2ADF" w:rsidP="00683B4A">
      <w:pPr>
        <w:spacing w:line="480" w:lineRule="auto"/>
        <w:jc w:val="both"/>
        <w:rPr>
          <w:sz w:val="40"/>
        </w:rPr>
      </w:pPr>
      <w:r>
        <w:rPr>
          <w:sz w:val="40"/>
        </w:rPr>
        <w:t>I</w:t>
      </w:r>
      <w:r w:rsidR="00683B4A">
        <w:rPr>
          <w:sz w:val="40"/>
        </w:rPr>
        <w:t>n response</w:t>
      </w:r>
      <w:r>
        <w:rPr>
          <w:sz w:val="40"/>
        </w:rPr>
        <w:t xml:space="preserve"> to the lack of commitment &amp; affiliation</w:t>
      </w:r>
    </w:p>
    <w:p w14:paraId="60AB9E4C" w14:textId="101847D6" w:rsidR="008E2ADF" w:rsidRDefault="008E2ADF" w:rsidP="00683B4A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mong</w:t>
      </w:r>
      <w:proofErr w:type="gramEnd"/>
      <w:r>
        <w:rPr>
          <w:sz w:val="40"/>
        </w:rPr>
        <w:t xml:space="preserve"> today’s Jews,</w:t>
      </w:r>
    </w:p>
    <w:p w14:paraId="66DF0F8B" w14:textId="77777777" w:rsidR="008E2ADF" w:rsidRDefault="008E2ADF" w:rsidP="00683B4A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well as the rise of interfaith unions,</w:t>
      </w:r>
    </w:p>
    <w:p w14:paraId="2A0BF14A" w14:textId="4F5A4466" w:rsidR="00683B4A" w:rsidRDefault="00683B4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many</w:t>
      </w:r>
      <w:proofErr w:type="gramEnd"/>
      <w:r>
        <w:rPr>
          <w:sz w:val="40"/>
        </w:rPr>
        <w:t xml:space="preserve"> </w:t>
      </w:r>
      <w:r w:rsidR="008E2ADF">
        <w:rPr>
          <w:sz w:val="40"/>
        </w:rPr>
        <w:t>Jewish leaders, &amp; some of us,</w:t>
      </w:r>
    </w:p>
    <w:p w14:paraId="5219027D" w14:textId="54FECA28" w:rsidR="007D7AD4" w:rsidRDefault="00B02E1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ave</w:t>
      </w:r>
      <w:proofErr w:type="gramEnd"/>
      <w:r>
        <w:rPr>
          <w:sz w:val="40"/>
        </w:rPr>
        <w:t xml:space="preserve"> begun </w:t>
      </w:r>
      <w:r w:rsidR="004A69DD">
        <w:rPr>
          <w:sz w:val="40"/>
        </w:rPr>
        <w:t>beating up on our community for failing</w:t>
      </w:r>
    </w:p>
    <w:p w14:paraId="29429690" w14:textId="77777777" w:rsidR="007D7AD4" w:rsidRDefault="004A69D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preserve</w:t>
      </w:r>
      <w:r w:rsidR="007D7AD4">
        <w:rPr>
          <w:sz w:val="40"/>
        </w:rPr>
        <w:t xml:space="preserve"> </w:t>
      </w:r>
      <w:r>
        <w:rPr>
          <w:sz w:val="40"/>
        </w:rPr>
        <w:t>a “pure”</w:t>
      </w:r>
      <w:r w:rsidR="007D7AD4">
        <w:rPr>
          <w:sz w:val="40"/>
        </w:rPr>
        <w:t xml:space="preserve"> Judaism</w:t>
      </w:r>
    </w:p>
    <w:p w14:paraId="2FFE1091" w14:textId="093F393E" w:rsidR="004A69DD" w:rsidRDefault="004A69D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 w:rsidR="007D7AD4">
        <w:rPr>
          <w:sz w:val="40"/>
        </w:rPr>
        <w:t>promote</w:t>
      </w:r>
      <w:proofErr w:type="gramEnd"/>
      <w:r w:rsidR="007D7AD4">
        <w:rPr>
          <w:sz w:val="40"/>
        </w:rPr>
        <w:t xml:space="preserve"> </w:t>
      </w:r>
      <w:r>
        <w:rPr>
          <w:sz w:val="40"/>
        </w:rPr>
        <w:t>an “undiluted” bloodline.//</w:t>
      </w:r>
    </w:p>
    <w:p w14:paraId="7BAD8D06" w14:textId="77777777" w:rsidR="00C43F8E" w:rsidRDefault="00C43F8E" w:rsidP="00F24C1D">
      <w:pPr>
        <w:spacing w:line="480" w:lineRule="auto"/>
        <w:jc w:val="both"/>
        <w:rPr>
          <w:sz w:val="40"/>
        </w:rPr>
      </w:pPr>
    </w:p>
    <w:p w14:paraId="7748075C" w14:textId="04471786" w:rsidR="00C43F8E" w:rsidRDefault="007D7AD4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se are not new concerns</w:t>
      </w:r>
      <w:proofErr w:type="gramStart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7A99B292" w14:textId="374EBB3F" w:rsidR="001B6D28" w:rsidRDefault="001B6D28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</w:t>
      </w:r>
      <w:r w:rsidR="00C43F8E">
        <w:rPr>
          <w:sz w:val="40"/>
        </w:rPr>
        <w:t xml:space="preserve">n </w:t>
      </w:r>
      <w:r>
        <w:rPr>
          <w:sz w:val="40"/>
        </w:rPr>
        <w:t>the 18</w:t>
      </w:r>
      <w:r w:rsidRPr="001B6D28">
        <w:rPr>
          <w:sz w:val="40"/>
          <w:vertAlign w:val="superscript"/>
        </w:rPr>
        <w:t>th</w:t>
      </w:r>
      <w:r>
        <w:rPr>
          <w:sz w:val="40"/>
        </w:rPr>
        <w:t xml:space="preserve"> and 19</w:t>
      </w:r>
      <w:r w:rsidRPr="001B6D28">
        <w:rPr>
          <w:sz w:val="40"/>
          <w:vertAlign w:val="superscript"/>
        </w:rPr>
        <w:t>th</w:t>
      </w:r>
      <w:r>
        <w:rPr>
          <w:sz w:val="40"/>
        </w:rPr>
        <w:t xml:space="preserve"> centuries in E</w:t>
      </w:r>
      <w:r w:rsidR="00C43F8E">
        <w:rPr>
          <w:sz w:val="40"/>
        </w:rPr>
        <w:t>astern Europe</w:t>
      </w:r>
      <w:r>
        <w:rPr>
          <w:sz w:val="40"/>
        </w:rPr>
        <w:t>,</w:t>
      </w:r>
    </w:p>
    <w:p w14:paraId="55C6182F" w14:textId="5268DD26" w:rsidR="009B6C06" w:rsidRDefault="009B6C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many</w:t>
      </w:r>
      <w:proofErr w:type="gramEnd"/>
      <w:r>
        <w:rPr>
          <w:sz w:val="40"/>
        </w:rPr>
        <w:t xml:space="preserve"> rabbinic leaders railed</w:t>
      </w:r>
    </w:p>
    <w:p w14:paraId="47DB0976" w14:textId="77777777" w:rsidR="006370D0" w:rsidRDefault="001B6D2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gainst</w:t>
      </w:r>
      <w:proofErr w:type="gramEnd"/>
      <w:r>
        <w:rPr>
          <w:sz w:val="40"/>
        </w:rPr>
        <w:t xml:space="preserve"> the lack</w:t>
      </w:r>
      <w:r w:rsidR="00C43F8E">
        <w:rPr>
          <w:sz w:val="40"/>
        </w:rPr>
        <w:t xml:space="preserve"> </w:t>
      </w:r>
      <w:r w:rsidR="006C22D9">
        <w:rPr>
          <w:sz w:val="40"/>
        </w:rPr>
        <w:t xml:space="preserve">of religious </w:t>
      </w:r>
      <w:r w:rsidR="006370D0">
        <w:rPr>
          <w:sz w:val="40"/>
        </w:rPr>
        <w:t>literacy</w:t>
      </w:r>
      <w:r w:rsidR="009B6C06">
        <w:rPr>
          <w:sz w:val="40"/>
        </w:rPr>
        <w:t xml:space="preserve"> </w:t>
      </w:r>
      <w:r>
        <w:rPr>
          <w:sz w:val="40"/>
        </w:rPr>
        <w:t>&amp; commitment</w:t>
      </w:r>
    </w:p>
    <w:p w14:paraId="6D3ECB1E" w14:textId="571992E3" w:rsidR="009B6C06" w:rsidRDefault="006C22D9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the people in their</w:t>
      </w:r>
      <w:r w:rsidR="00C43F8E">
        <w:rPr>
          <w:sz w:val="40"/>
        </w:rPr>
        <w:t xml:space="preserve"> communities</w:t>
      </w:r>
      <w:r w:rsidR="009B6C06">
        <w:rPr>
          <w:sz w:val="40"/>
        </w:rPr>
        <w:t>,</w:t>
      </w:r>
    </w:p>
    <w:p w14:paraId="1D4D6168" w14:textId="77777777" w:rsidR="009B6C06" w:rsidRDefault="009B6C06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they</w:t>
      </w:r>
      <w:proofErr w:type="gramEnd"/>
      <w:r>
        <w:rPr>
          <w:sz w:val="40"/>
        </w:rPr>
        <w:t xml:space="preserve"> warned against the corrosive effects</w:t>
      </w:r>
    </w:p>
    <w:p w14:paraId="72D9A035" w14:textId="219738CF" w:rsidR="00C43F8E" w:rsidRDefault="009B6C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outside cultural influences</w:t>
      </w:r>
      <w:r w:rsidR="001B6D28">
        <w:rPr>
          <w:sz w:val="40"/>
        </w:rPr>
        <w:t>.//</w:t>
      </w:r>
    </w:p>
    <w:p w14:paraId="7B362033" w14:textId="697FABC7" w:rsidR="009B6C06" w:rsidRDefault="00CF081A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Likewise, during</w:t>
      </w:r>
      <w:r w:rsidR="009B6C06">
        <w:rPr>
          <w:sz w:val="40"/>
        </w:rPr>
        <w:t xml:space="preserve"> the </w:t>
      </w:r>
      <w:proofErr w:type="gramStart"/>
      <w:r w:rsidR="009B6C06">
        <w:rPr>
          <w:sz w:val="40"/>
        </w:rPr>
        <w:t>Middle</w:t>
      </w:r>
      <w:proofErr w:type="gramEnd"/>
      <w:r w:rsidR="009B6C06">
        <w:rPr>
          <w:sz w:val="40"/>
        </w:rPr>
        <w:t xml:space="preserve"> Ages,</w:t>
      </w:r>
    </w:p>
    <w:p w14:paraId="7AC096E5" w14:textId="5EF0194D" w:rsidR="009B6C06" w:rsidRDefault="00C43F8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Jewish m</w:t>
      </w:r>
      <w:r w:rsidR="00C40A26">
        <w:rPr>
          <w:sz w:val="40"/>
        </w:rPr>
        <w:t>erchants from Spain &amp;</w:t>
      </w:r>
      <w:r w:rsidR="009B6C06">
        <w:rPr>
          <w:sz w:val="40"/>
        </w:rPr>
        <w:t xml:space="preserve"> Portugal</w:t>
      </w:r>
    </w:p>
    <w:p w14:paraId="523EF9ED" w14:textId="77777777" w:rsidR="00CE504A" w:rsidRDefault="009B6C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ten</w:t>
      </w:r>
      <w:proofErr w:type="gramEnd"/>
      <w:r>
        <w:rPr>
          <w:sz w:val="40"/>
        </w:rPr>
        <w:t xml:space="preserve"> </w:t>
      </w:r>
      <w:r w:rsidR="00C43F8E">
        <w:rPr>
          <w:sz w:val="40"/>
        </w:rPr>
        <w:t xml:space="preserve">brought back </w:t>
      </w:r>
      <w:r w:rsidR="00CE504A">
        <w:rPr>
          <w:sz w:val="40"/>
        </w:rPr>
        <w:t>non-Jewish wives</w:t>
      </w:r>
    </w:p>
    <w:p w14:paraId="2B1AB468" w14:textId="27D7875E" w:rsidR="00CE504A" w:rsidRDefault="00C43F8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from</w:t>
      </w:r>
      <w:proofErr w:type="gramEnd"/>
      <w:r>
        <w:rPr>
          <w:sz w:val="40"/>
        </w:rPr>
        <w:t xml:space="preserve"> </w:t>
      </w:r>
      <w:r w:rsidR="007F2D57">
        <w:rPr>
          <w:sz w:val="40"/>
        </w:rPr>
        <w:t>the exotic places</w:t>
      </w:r>
      <w:r w:rsidR="00CE504A">
        <w:rPr>
          <w:sz w:val="40"/>
        </w:rPr>
        <w:t xml:space="preserve"> they had visited,</w:t>
      </w:r>
    </w:p>
    <w:p w14:paraId="3DA4E355" w14:textId="0D5A5B4E" w:rsidR="00C43F8E" w:rsidRDefault="009B6C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such</w:t>
      </w:r>
      <w:proofErr w:type="gramEnd"/>
      <w:r>
        <w:rPr>
          <w:sz w:val="40"/>
        </w:rPr>
        <w:t xml:space="preserve"> as India</w:t>
      </w:r>
      <w:r w:rsidR="007F2D57">
        <w:rPr>
          <w:sz w:val="40"/>
        </w:rPr>
        <w:t xml:space="preserve"> &amp; Asia</w:t>
      </w:r>
      <w:r>
        <w:rPr>
          <w:sz w:val="40"/>
        </w:rPr>
        <w:t>.//</w:t>
      </w:r>
    </w:p>
    <w:p w14:paraId="6F4DB612" w14:textId="76732BE3" w:rsidR="009B6C06" w:rsidRDefault="009B6C06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 have written accounts of </w:t>
      </w:r>
      <w:r w:rsidR="00C40A26">
        <w:rPr>
          <w:sz w:val="40"/>
        </w:rPr>
        <w:t xml:space="preserve">just </w:t>
      </w:r>
      <w:r>
        <w:rPr>
          <w:sz w:val="40"/>
        </w:rPr>
        <w:t xml:space="preserve">how </w:t>
      </w:r>
      <w:r w:rsidR="00C40A26">
        <w:rPr>
          <w:sz w:val="40"/>
        </w:rPr>
        <w:t>worried</w:t>
      </w:r>
    </w:p>
    <w:p w14:paraId="5ED195CC" w14:textId="14F78303" w:rsidR="00C40A26" w:rsidRDefault="009B6C0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rabbis were about </w:t>
      </w:r>
      <w:r w:rsidR="001F63F7">
        <w:rPr>
          <w:sz w:val="40"/>
        </w:rPr>
        <w:t xml:space="preserve">the dire impact </w:t>
      </w:r>
      <w:r>
        <w:rPr>
          <w:sz w:val="40"/>
        </w:rPr>
        <w:t>of intermarriage</w:t>
      </w:r>
    </w:p>
    <w:p w14:paraId="29B35C48" w14:textId="54928B51" w:rsidR="00C40A26" w:rsidRDefault="00C40A2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n</w:t>
      </w:r>
      <w:proofErr w:type="gramEnd"/>
      <w:r>
        <w:rPr>
          <w:sz w:val="40"/>
        </w:rPr>
        <w:t xml:space="preserve"> their societies.//</w:t>
      </w:r>
    </w:p>
    <w:p w14:paraId="68C43BA0" w14:textId="7669C2BC" w:rsidR="00C43F8E" w:rsidRDefault="00C43F8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 </w:t>
      </w:r>
      <w:r w:rsidR="001F63F7">
        <w:rPr>
          <w:sz w:val="40"/>
        </w:rPr>
        <w:t>-----</w:t>
      </w:r>
    </w:p>
    <w:p w14:paraId="54E4DCB7" w14:textId="77777777" w:rsidR="006E222D" w:rsidRDefault="006E222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The Jewish people have faced the challenges</w:t>
      </w:r>
    </w:p>
    <w:p w14:paraId="1055D348" w14:textId="77777777" w:rsidR="006E222D" w:rsidRDefault="006E222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assimilation &amp; intermarriage for millennia—</w:t>
      </w:r>
    </w:p>
    <w:p w14:paraId="6E45E076" w14:textId="4E0D0A6E" w:rsidR="006E222D" w:rsidRDefault="006E222D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we have always survived.//</w:t>
      </w:r>
    </w:p>
    <w:p w14:paraId="4964FD88" w14:textId="578B3038" w:rsidR="0084669C" w:rsidRDefault="0084669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We have done that because our people &amp; our faith</w:t>
      </w:r>
    </w:p>
    <w:p w14:paraId="425F27EB" w14:textId="3C7090AD" w:rsidR="0084669C" w:rsidRDefault="0084669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have</w:t>
      </w:r>
      <w:proofErr w:type="gramEnd"/>
      <w:r>
        <w:rPr>
          <w:sz w:val="40"/>
        </w:rPr>
        <w:t xml:space="preserve"> been able to adapt to new circumstances</w:t>
      </w:r>
    </w:p>
    <w:p w14:paraId="456B1E08" w14:textId="396BE2F0" w:rsidR="0084669C" w:rsidRDefault="0084669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ith</w:t>
      </w:r>
      <w:proofErr w:type="gramEnd"/>
      <w:r>
        <w:rPr>
          <w:sz w:val="40"/>
        </w:rPr>
        <w:t xml:space="preserve"> ingenuity &amp; courage.//</w:t>
      </w:r>
    </w:p>
    <w:p w14:paraId="1144E0E9" w14:textId="03BAF746" w:rsidR="0084669C" w:rsidRDefault="0084669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Rather than focusing on what is </w:t>
      </w:r>
      <w:r w:rsidRPr="00251D35">
        <w:rPr>
          <w:i/>
          <w:sz w:val="40"/>
        </w:rPr>
        <w:t>wrong</w:t>
      </w:r>
      <w:r w:rsidR="00CD21A6">
        <w:rPr>
          <w:sz w:val="40"/>
        </w:rPr>
        <w:t xml:space="preserve"> with us— </w:t>
      </w:r>
    </w:p>
    <w:p w14:paraId="27943286" w14:textId="77777777" w:rsidR="00251D35" w:rsidRDefault="0084669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rather</w:t>
      </w:r>
      <w:proofErr w:type="gramEnd"/>
      <w:r>
        <w:rPr>
          <w:sz w:val="40"/>
        </w:rPr>
        <w:t xml:space="preserve"> than </w:t>
      </w:r>
      <w:r w:rsidR="00251D35">
        <w:rPr>
          <w:sz w:val="40"/>
        </w:rPr>
        <w:t>circling the wagons</w:t>
      </w:r>
    </w:p>
    <w:p w14:paraId="2C00DB88" w14:textId="228E250D" w:rsidR="00E700FE" w:rsidRDefault="00251D3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</w:t>
      </w:r>
      <w:r w:rsidR="00C43F8E">
        <w:rPr>
          <w:sz w:val="40"/>
        </w:rPr>
        <w:t xml:space="preserve">creating a </w:t>
      </w:r>
      <w:r w:rsidR="00E700FE">
        <w:rPr>
          <w:sz w:val="40"/>
        </w:rPr>
        <w:t>reactionary</w:t>
      </w:r>
      <w:r w:rsidR="00522E86">
        <w:rPr>
          <w:sz w:val="40"/>
        </w:rPr>
        <w:t xml:space="preserve">, </w:t>
      </w:r>
      <w:r w:rsidR="00522E86" w:rsidRPr="00251D35">
        <w:rPr>
          <w:i/>
          <w:sz w:val="40"/>
        </w:rPr>
        <w:t>disfigured</w:t>
      </w:r>
      <w:r w:rsidR="00E700FE">
        <w:rPr>
          <w:sz w:val="40"/>
        </w:rPr>
        <w:t xml:space="preserve"> Judaism</w:t>
      </w:r>
    </w:p>
    <w:p w14:paraId="570A47E7" w14:textId="58FF24E9" w:rsidR="00251D35" w:rsidRDefault="00251D3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more</w:t>
      </w:r>
      <w:proofErr w:type="gramEnd"/>
      <w:r>
        <w:rPr>
          <w:sz w:val="40"/>
        </w:rPr>
        <w:t xml:space="preserve"> concerned</w:t>
      </w:r>
      <w:r w:rsidR="0084669C">
        <w:rPr>
          <w:sz w:val="40"/>
        </w:rPr>
        <w:t xml:space="preserve"> </w:t>
      </w:r>
      <w:r>
        <w:rPr>
          <w:sz w:val="40"/>
        </w:rPr>
        <w:t>with purity</w:t>
      </w:r>
    </w:p>
    <w:p w14:paraId="0457CF2D" w14:textId="31FDF118" w:rsidR="0084669C" w:rsidRDefault="00251D3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n</w:t>
      </w:r>
      <w:proofErr w:type="gramEnd"/>
      <w:r>
        <w:rPr>
          <w:sz w:val="40"/>
        </w:rPr>
        <w:t xml:space="preserve"> with</w:t>
      </w:r>
      <w:r w:rsidR="00CD21A6">
        <w:rPr>
          <w:sz w:val="40"/>
        </w:rPr>
        <w:t xml:space="preserve"> advancement—</w:t>
      </w:r>
    </w:p>
    <w:p w14:paraId="7E9A4709" w14:textId="515D4F20" w:rsidR="00251D35" w:rsidRDefault="0015786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should be focused</w:t>
      </w:r>
      <w:r w:rsidR="00BB1907">
        <w:rPr>
          <w:sz w:val="40"/>
        </w:rPr>
        <w:t xml:space="preserve"> </w:t>
      </w:r>
      <w:r w:rsidR="00251D35">
        <w:rPr>
          <w:sz w:val="40"/>
        </w:rPr>
        <w:t>on returning</w:t>
      </w:r>
    </w:p>
    <w:p w14:paraId="6CF68500" w14:textId="75A6AC4B" w:rsidR="00251D35" w:rsidRDefault="00251D3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a sense of </w:t>
      </w:r>
      <w:r w:rsidRPr="00251D35">
        <w:rPr>
          <w:i/>
          <w:sz w:val="40"/>
        </w:rPr>
        <w:t>balance</w:t>
      </w:r>
      <w:r>
        <w:rPr>
          <w:sz w:val="40"/>
        </w:rPr>
        <w:t>, an approach to Jewish life</w:t>
      </w:r>
    </w:p>
    <w:p w14:paraId="55493C99" w14:textId="2A94111D" w:rsidR="00251D35" w:rsidRDefault="00251D3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honors our traditions</w:t>
      </w:r>
    </w:p>
    <w:p w14:paraId="162CBCF9" w14:textId="4C4BFB6A" w:rsidR="00251D35" w:rsidRDefault="003E39F9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yet</w:t>
      </w:r>
      <w:proofErr w:type="gramEnd"/>
      <w:r w:rsidR="00251D35">
        <w:rPr>
          <w:sz w:val="40"/>
        </w:rPr>
        <w:t>, simultaneously, embrac</w:t>
      </w:r>
      <w:r w:rsidR="008D0DDE">
        <w:rPr>
          <w:sz w:val="40"/>
        </w:rPr>
        <w:t>es</w:t>
      </w:r>
      <w:r w:rsidR="00251D35">
        <w:rPr>
          <w:sz w:val="40"/>
        </w:rPr>
        <w:t xml:space="preserve"> innovation</w:t>
      </w:r>
      <w:r w:rsidR="008D0DDE">
        <w:rPr>
          <w:sz w:val="40"/>
        </w:rPr>
        <w:t xml:space="preserve"> </w:t>
      </w:r>
      <w:r w:rsidR="00251D35">
        <w:rPr>
          <w:sz w:val="40"/>
        </w:rPr>
        <w:t>&amp; change.//</w:t>
      </w:r>
    </w:p>
    <w:p w14:paraId="0FCCC08E" w14:textId="19F8FD55" w:rsidR="008D0DDE" w:rsidRDefault="003E39F9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230482E1" w14:textId="77777777" w:rsidR="008D0DDE" w:rsidRDefault="008D0DD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We should stop worrying about our shortcomings</w:t>
      </w:r>
    </w:p>
    <w:p w14:paraId="2E75AAE5" w14:textId="32B939BA" w:rsidR="008D0DDE" w:rsidRDefault="008D0DDE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our</w:t>
      </w:r>
      <w:proofErr w:type="gramEnd"/>
      <w:r>
        <w:rPr>
          <w:sz w:val="40"/>
        </w:rPr>
        <w:t xml:space="preserve"> survival;</w:t>
      </w:r>
    </w:p>
    <w:p w14:paraId="61732A97" w14:textId="77777777" w:rsidR="00D07B0B" w:rsidRDefault="008D0DD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stead</w:t>
      </w:r>
      <w:proofErr w:type="gramEnd"/>
      <w:r>
        <w:rPr>
          <w:sz w:val="40"/>
        </w:rPr>
        <w:t xml:space="preserve">, </w:t>
      </w:r>
      <w:r w:rsidR="00D07B0B">
        <w:rPr>
          <w:sz w:val="40"/>
        </w:rPr>
        <w:t xml:space="preserve">let us return to our </w:t>
      </w:r>
      <w:r w:rsidR="00D07B0B" w:rsidRPr="002E264A">
        <w:rPr>
          <w:i/>
          <w:sz w:val="40"/>
        </w:rPr>
        <w:t>roots</w:t>
      </w:r>
      <w:r w:rsidR="00D07B0B">
        <w:rPr>
          <w:sz w:val="40"/>
        </w:rPr>
        <w:t>,</w:t>
      </w:r>
    </w:p>
    <w:p w14:paraId="1E63716F" w14:textId="1A35BD99" w:rsidR="00D07B0B" w:rsidRDefault="008D0DDE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let</w:t>
      </w:r>
      <w:proofErr w:type="gramEnd"/>
      <w:r>
        <w:rPr>
          <w:sz w:val="40"/>
        </w:rPr>
        <w:t xml:space="preserve"> us </w:t>
      </w:r>
      <w:r w:rsidR="00D07B0B">
        <w:rPr>
          <w:sz w:val="40"/>
        </w:rPr>
        <w:t>reclaim the passion, confidence,</w:t>
      </w:r>
    </w:p>
    <w:p w14:paraId="7BE910B1" w14:textId="3064224B" w:rsidR="00D07B0B" w:rsidRDefault="00D07B0B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fortitude</w:t>
      </w:r>
      <w:proofErr w:type="gramEnd"/>
      <w:r>
        <w:rPr>
          <w:sz w:val="40"/>
        </w:rPr>
        <w:t xml:space="preserve"> of our forbears;</w:t>
      </w:r>
    </w:p>
    <w:p w14:paraId="310B0161" w14:textId="77777777" w:rsidR="00D07B0B" w:rsidRDefault="00D07B0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let</w:t>
      </w:r>
      <w:proofErr w:type="gramEnd"/>
      <w:r>
        <w:rPr>
          <w:sz w:val="40"/>
        </w:rPr>
        <w:t xml:space="preserve"> us create a religion &amp; a community</w:t>
      </w:r>
    </w:p>
    <w:p w14:paraId="348D6B8F" w14:textId="0E40C57A" w:rsidR="00D07B0B" w:rsidRDefault="00D07B0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grounded</w:t>
      </w:r>
      <w:proofErr w:type="gramEnd"/>
      <w:r>
        <w:rPr>
          <w:sz w:val="40"/>
        </w:rPr>
        <w:t xml:space="preserve"> in joy &amp; celebration</w:t>
      </w:r>
    </w:p>
    <w:p w14:paraId="65E487A0" w14:textId="31CE2B97" w:rsidR="00D07B0B" w:rsidRDefault="00D07B0B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rather</w:t>
      </w:r>
      <w:proofErr w:type="gramEnd"/>
      <w:r>
        <w:rPr>
          <w:sz w:val="40"/>
        </w:rPr>
        <w:t xml:space="preserve"> than </w:t>
      </w:r>
      <w:r w:rsidR="004811AF">
        <w:rPr>
          <w:sz w:val="40"/>
        </w:rPr>
        <w:t>insecurity, anxiety,</w:t>
      </w:r>
      <w:r>
        <w:rPr>
          <w:sz w:val="40"/>
        </w:rPr>
        <w:t xml:space="preserve"> &amp; fear.//</w:t>
      </w:r>
    </w:p>
    <w:p w14:paraId="0C846CD1" w14:textId="38BD2176" w:rsidR="00D07B0B" w:rsidRDefault="00BA3E9D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683A2983" w14:textId="36C5973F" w:rsidR="00722FF5" w:rsidRDefault="00722FF5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ow do we bring about this Jewish paradigm </w:t>
      </w:r>
      <w:proofErr w:type="gramStart"/>
      <w:r>
        <w:rPr>
          <w:sz w:val="40"/>
        </w:rPr>
        <w:t>shift,</w:t>
      </w:r>
      <w:proofErr w:type="gramEnd"/>
    </w:p>
    <w:p w14:paraId="7BB0B259" w14:textId="55481F35" w:rsidR="00722FF5" w:rsidRDefault="00722FF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is</w:t>
      </w:r>
      <w:proofErr w:type="gramEnd"/>
      <w:r>
        <w:rPr>
          <w:sz w:val="40"/>
        </w:rPr>
        <w:t xml:space="preserve"> communal transformation?//</w:t>
      </w:r>
    </w:p>
    <w:p w14:paraId="5D2C816C" w14:textId="592F0C6E" w:rsidR="00722FF5" w:rsidRDefault="00606E13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Do</w:t>
      </w:r>
      <w:r w:rsidR="00CE6AA7">
        <w:rPr>
          <w:sz w:val="40"/>
        </w:rPr>
        <w:t xml:space="preserve"> we </w:t>
      </w:r>
      <w:r w:rsidR="00722FF5">
        <w:rPr>
          <w:sz w:val="40"/>
        </w:rPr>
        <w:t xml:space="preserve">start by </w:t>
      </w:r>
      <w:r w:rsidR="00CE6AA7" w:rsidRPr="00606E13">
        <w:rPr>
          <w:i/>
          <w:sz w:val="40"/>
        </w:rPr>
        <w:t>d</w:t>
      </w:r>
      <w:r w:rsidR="002E597A" w:rsidRPr="00606E13">
        <w:rPr>
          <w:i/>
          <w:sz w:val="40"/>
        </w:rPr>
        <w:t>e</w:t>
      </w:r>
      <w:r>
        <w:rPr>
          <w:sz w:val="40"/>
        </w:rPr>
        <w:t>-emphasizing</w:t>
      </w:r>
      <w:r w:rsidR="002E597A">
        <w:rPr>
          <w:sz w:val="40"/>
        </w:rPr>
        <w:t xml:space="preserve"> </w:t>
      </w:r>
      <w:r w:rsidR="00722FF5">
        <w:rPr>
          <w:sz w:val="40"/>
        </w:rPr>
        <w:t xml:space="preserve">the Days of </w:t>
      </w:r>
      <w:proofErr w:type="gramStart"/>
      <w:r w:rsidR="00722FF5">
        <w:rPr>
          <w:sz w:val="40"/>
        </w:rPr>
        <w:t>Awe</w:t>
      </w:r>
      <w:proofErr w:type="gramEnd"/>
    </w:p>
    <w:p w14:paraId="3B40B380" w14:textId="1404759E" w:rsidR="002E597A" w:rsidRDefault="00722FF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</w:t>
      </w:r>
      <w:r w:rsidRPr="00606E13">
        <w:rPr>
          <w:i/>
          <w:sz w:val="40"/>
        </w:rPr>
        <w:t>re</w:t>
      </w:r>
      <w:r>
        <w:rPr>
          <w:sz w:val="40"/>
        </w:rPr>
        <w:t>-emphasizing</w:t>
      </w:r>
      <w:r w:rsidR="002E597A">
        <w:rPr>
          <w:sz w:val="40"/>
        </w:rPr>
        <w:t xml:space="preserve"> </w:t>
      </w:r>
      <w:r w:rsidR="00606E13">
        <w:rPr>
          <w:sz w:val="40"/>
        </w:rPr>
        <w:t xml:space="preserve">the pilgrimage </w:t>
      </w:r>
      <w:r w:rsidR="002E597A">
        <w:rPr>
          <w:sz w:val="40"/>
        </w:rPr>
        <w:t>festivals?</w:t>
      </w:r>
      <w:r>
        <w:rPr>
          <w:sz w:val="40"/>
        </w:rPr>
        <w:t>//</w:t>
      </w:r>
    </w:p>
    <w:p w14:paraId="54EBAC58" w14:textId="77777777" w:rsidR="00606E13" w:rsidRDefault="00606E13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Do we somehow r</w:t>
      </w:r>
      <w:r w:rsidR="00212F36">
        <w:rPr>
          <w:sz w:val="40"/>
        </w:rPr>
        <w:t xml:space="preserve">eturn to a more </w:t>
      </w:r>
      <w:proofErr w:type="gramStart"/>
      <w:r w:rsidR="00212F36">
        <w:rPr>
          <w:sz w:val="40"/>
        </w:rPr>
        <w:t>episodic</w:t>
      </w:r>
      <w:proofErr w:type="gramEnd"/>
    </w:p>
    <w:p w14:paraId="690E6435" w14:textId="42BD974C" w:rsidR="00B825D3" w:rsidRDefault="00606E13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proofErr w:type="gramStart"/>
      <w:r>
        <w:rPr>
          <w:sz w:val="40"/>
        </w:rPr>
        <w:t>organic</w:t>
      </w:r>
      <w:proofErr w:type="gramEnd"/>
      <w:r>
        <w:rPr>
          <w:sz w:val="40"/>
        </w:rPr>
        <w:t xml:space="preserve"> model for how we practice our Judaism</w:t>
      </w:r>
    </w:p>
    <w:p w14:paraId="0BA18313" w14:textId="59722488" w:rsidR="00606E13" w:rsidRDefault="00606E13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roughout</w:t>
      </w:r>
      <w:proofErr w:type="gramEnd"/>
      <w:r>
        <w:rPr>
          <w:sz w:val="40"/>
        </w:rPr>
        <w:t xml:space="preserve"> the year?//</w:t>
      </w:r>
    </w:p>
    <w:p w14:paraId="7911321E" w14:textId="77777777" w:rsidR="00611376" w:rsidRDefault="00611376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 think it</w:t>
      </w:r>
      <w:r w:rsidR="00CE6AA7">
        <w:rPr>
          <w:sz w:val="40"/>
        </w:rPr>
        <w:t xml:space="preserve"> is about more than that</w:t>
      </w:r>
      <w:r>
        <w:rPr>
          <w:sz w:val="40"/>
        </w:rPr>
        <w:t>—</w:t>
      </w:r>
    </w:p>
    <w:p w14:paraId="412257E1" w14:textId="7A97142D" w:rsidR="00611376" w:rsidRDefault="0061137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</w:t>
      </w:r>
      <w:r w:rsidR="00CE6AA7">
        <w:rPr>
          <w:sz w:val="40"/>
        </w:rPr>
        <w:t>is about changing our cultural</w:t>
      </w:r>
      <w:r>
        <w:rPr>
          <w:sz w:val="40"/>
        </w:rPr>
        <w:t xml:space="preserve"> sensibility,</w:t>
      </w:r>
    </w:p>
    <w:p w14:paraId="4E03DF31" w14:textId="54D2476E" w:rsidR="00CE6AA7" w:rsidRDefault="002B2D46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way we </w:t>
      </w:r>
      <w:r w:rsidRPr="00611376">
        <w:rPr>
          <w:i/>
          <w:sz w:val="40"/>
        </w:rPr>
        <w:t>perceive</w:t>
      </w:r>
      <w:r w:rsidR="00CE6AA7">
        <w:rPr>
          <w:sz w:val="40"/>
        </w:rPr>
        <w:t xml:space="preserve"> ourselves</w:t>
      </w:r>
      <w:r w:rsidR="00611376">
        <w:rPr>
          <w:sz w:val="40"/>
        </w:rPr>
        <w:t>,</w:t>
      </w:r>
    </w:p>
    <w:p w14:paraId="666F9E4A" w14:textId="0D58FACA" w:rsidR="00A23979" w:rsidRDefault="00611376" w:rsidP="00A23979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</w:t>
      </w:r>
      <w:r w:rsidR="00A23979">
        <w:rPr>
          <w:sz w:val="40"/>
        </w:rPr>
        <w:t>comfort &amp; confidence we feel in our own skin.//</w:t>
      </w:r>
    </w:p>
    <w:p w14:paraId="3ABCB843" w14:textId="2999D354" w:rsidR="00A72847" w:rsidRDefault="00A23979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5B021C3B" w14:textId="5F1A4B86" w:rsidR="00A23979" w:rsidRDefault="00A72847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Let me be </w:t>
      </w:r>
      <w:r w:rsidR="00801137">
        <w:rPr>
          <w:sz w:val="40"/>
        </w:rPr>
        <w:t>very</w:t>
      </w:r>
      <w:r w:rsidR="00584339">
        <w:rPr>
          <w:sz w:val="40"/>
        </w:rPr>
        <w:t xml:space="preserve"> </w:t>
      </w:r>
      <w:r w:rsidR="00A23979">
        <w:rPr>
          <w:sz w:val="40"/>
        </w:rPr>
        <w:t xml:space="preserve">clear: </w:t>
      </w:r>
      <w:r>
        <w:rPr>
          <w:sz w:val="40"/>
        </w:rPr>
        <w:t xml:space="preserve">I am </w:t>
      </w:r>
      <w:r w:rsidRPr="008934AE">
        <w:rPr>
          <w:i/>
          <w:sz w:val="40"/>
        </w:rPr>
        <w:t>not</w:t>
      </w:r>
      <w:r w:rsidR="00A23979">
        <w:rPr>
          <w:sz w:val="40"/>
        </w:rPr>
        <w:t xml:space="preserve"> advocating</w:t>
      </w:r>
    </w:p>
    <w:p w14:paraId="6C909CC3" w14:textId="7B01DCAB" w:rsidR="00A23979" w:rsidRDefault="00A7284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we return to the </w:t>
      </w:r>
      <w:r w:rsidR="003B06F5">
        <w:rPr>
          <w:sz w:val="40"/>
        </w:rPr>
        <w:t>“</w:t>
      </w:r>
      <w:r>
        <w:rPr>
          <w:sz w:val="40"/>
        </w:rPr>
        <w:t>good old days</w:t>
      </w:r>
      <w:r w:rsidR="003B06F5">
        <w:rPr>
          <w:sz w:val="40"/>
        </w:rPr>
        <w:t>”</w:t>
      </w:r>
    </w:p>
    <w:p w14:paraId="4DAEA7DC" w14:textId="77777777" w:rsidR="00A23979" w:rsidRDefault="00A23979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of</w:t>
      </w:r>
      <w:proofErr w:type="gramEnd"/>
      <w:r>
        <w:rPr>
          <w:sz w:val="40"/>
        </w:rPr>
        <w:t xml:space="preserve"> animal sacrifice;</w:t>
      </w:r>
    </w:p>
    <w:p w14:paraId="0B8FBFF8" w14:textId="77777777" w:rsidR="00A23979" w:rsidRDefault="00A72847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hat</w:t>
      </w:r>
      <w:proofErr w:type="gramEnd"/>
      <w:r>
        <w:rPr>
          <w:sz w:val="40"/>
        </w:rPr>
        <w:t xml:space="preserve"> I </w:t>
      </w:r>
      <w:r w:rsidRPr="00A72847">
        <w:rPr>
          <w:i/>
          <w:sz w:val="40"/>
        </w:rPr>
        <w:t>am</w:t>
      </w:r>
      <w:r>
        <w:rPr>
          <w:sz w:val="40"/>
        </w:rPr>
        <w:t xml:space="preserve"> a</w:t>
      </w:r>
      <w:r w:rsidR="00A23979">
        <w:rPr>
          <w:sz w:val="40"/>
        </w:rPr>
        <w:t>rguing for is a more thoughtful</w:t>
      </w:r>
    </w:p>
    <w:p w14:paraId="6BCEAEE1" w14:textId="0234B63E" w:rsidR="00A23979" w:rsidRDefault="00AB1F63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 w:rsidR="00A72847">
        <w:rPr>
          <w:sz w:val="40"/>
        </w:rPr>
        <w:t xml:space="preserve"> creative approach to Jewish life</w:t>
      </w:r>
      <w:r w:rsidR="00E933D1">
        <w:rPr>
          <w:sz w:val="40"/>
        </w:rPr>
        <w:t xml:space="preserve"> &amp; </w:t>
      </w:r>
      <w:r w:rsidR="000D69B0">
        <w:rPr>
          <w:sz w:val="40"/>
        </w:rPr>
        <w:t>identity</w:t>
      </w:r>
      <w:r w:rsidR="00A23979">
        <w:rPr>
          <w:sz w:val="40"/>
        </w:rPr>
        <w:t>,</w:t>
      </w:r>
    </w:p>
    <w:p w14:paraId="4F38B720" w14:textId="17356EAE" w:rsidR="00A23979" w:rsidRDefault="00A34D6F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just</w:t>
      </w:r>
      <w:proofErr w:type="gramEnd"/>
      <w:r>
        <w:rPr>
          <w:sz w:val="40"/>
        </w:rPr>
        <w:t xml:space="preserve"> as o</w:t>
      </w:r>
      <w:r w:rsidR="00751755">
        <w:rPr>
          <w:sz w:val="40"/>
        </w:rPr>
        <w:t xml:space="preserve">ur ancestors followed </w:t>
      </w:r>
      <w:r>
        <w:rPr>
          <w:sz w:val="40"/>
        </w:rPr>
        <w:t>2</w:t>
      </w:r>
      <w:r w:rsidR="000D6612">
        <w:rPr>
          <w:sz w:val="40"/>
        </w:rPr>
        <w:t>,</w:t>
      </w:r>
      <w:r>
        <w:rPr>
          <w:sz w:val="40"/>
        </w:rPr>
        <w:t>000 years ag</w:t>
      </w:r>
      <w:r w:rsidR="00A23979">
        <w:rPr>
          <w:sz w:val="40"/>
        </w:rPr>
        <w:t>o</w:t>
      </w:r>
    </w:p>
    <w:p w14:paraId="53DF1129" w14:textId="77777777" w:rsidR="00480A01" w:rsidRDefault="003947A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during</w:t>
      </w:r>
      <w:proofErr w:type="gramEnd"/>
      <w:r>
        <w:rPr>
          <w:sz w:val="40"/>
        </w:rPr>
        <w:t xml:space="preserve"> another</w:t>
      </w:r>
      <w:r w:rsidR="00A23979">
        <w:rPr>
          <w:sz w:val="40"/>
        </w:rPr>
        <w:t xml:space="preserve"> period of transition</w:t>
      </w:r>
      <w:r w:rsidR="00E275B5">
        <w:rPr>
          <w:sz w:val="40"/>
        </w:rPr>
        <w:t xml:space="preserve"> &amp;</w:t>
      </w:r>
      <w:r w:rsidR="00E15996">
        <w:rPr>
          <w:sz w:val="40"/>
        </w:rPr>
        <w:t xml:space="preserve"> uncertainty</w:t>
      </w:r>
      <w:r w:rsidR="0087281B">
        <w:rPr>
          <w:sz w:val="40"/>
        </w:rPr>
        <w:t>.//</w:t>
      </w:r>
    </w:p>
    <w:p w14:paraId="7DCA8211" w14:textId="77777777" w:rsidR="00480A01" w:rsidRDefault="00480A01" w:rsidP="00F24C1D">
      <w:pPr>
        <w:spacing w:line="480" w:lineRule="auto"/>
        <w:jc w:val="both"/>
        <w:rPr>
          <w:sz w:val="40"/>
        </w:rPr>
      </w:pPr>
    </w:p>
    <w:p w14:paraId="083C40E1" w14:textId="7221775A" w:rsidR="00480A01" w:rsidRDefault="00480A01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s a result of their audacity &amp; innovative spirit,</w:t>
      </w:r>
    </w:p>
    <w:p w14:paraId="261DA0E5" w14:textId="77777777" w:rsidR="00480A01" w:rsidRDefault="00480A0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eir</w:t>
      </w:r>
      <w:proofErr w:type="gramEnd"/>
      <w:r>
        <w:rPr>
          <w:sz w:val="40"/>
        </w:rPr>
        <w:t xml:space="preserve"> sense of joy &amp; affirmation</w:t>
      </w:r>
    </w:p>
    <w:p w14:paraId="42153537" w14:textId="59B236E0" w:rsidR="00480A01" w:rsidRDefault="00480A0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despite</w:t>
      </w:r>
      <w:proofErr w:type="gramEnd"/>
      <w:r>
        <w:rPr>
          <w:sz w:val="40"/>
        </w:rPr>
        <w:t xml:space="preserve"> all odds,</w:t>
      </w:r>
    </w:p>
    <w:p w14:paraId="3AEBB9F7" w14:textId="026D9C63" w:rsidR="00480A01" w:rsidRDefault="00480A0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are here tonight.//</w:t>
      </w:r>
    </w:p>
    <w:p w14:paraId="5CECB8BD" w14:textId="2A9F721D" w:rsidR="00480A01" w:rsidRDefault="00480A01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nd if we can follow the lead of our forbears,</w:t>
      </w:r>
    </w:p>
    <w:p w14:paraId="00782087" w14:textId="5040829D" w:rsidR="00480A01" w:rsidRDefault="00480A01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f</w:t>
      </w:r>
      <w:proofErr w:type="gramEnd"/>
      <w:r>
        <w:rPr>
          <w:sz w:val="40"/>
        </w:rPr>
        <w:t xml:space="preserve"> </w:t>
      </w:r>
      <w:r w:rsidR="000008F8">
        <w:rPr>
          <w:sz w:val="40"/>
        </w:rPr>
        <w:t xml:space="preserve">we, too, </w:t>
      </w:r>
      <w:r>
        <w:rPr>
          <w:sz w:val="40"/>
        </w:rPr>
        <w:t>can ov</w:t>
      </w:r>
      <w:r w:rsidR="000008F8">
        <w:rPr>
          <w:sz w:val="40"/>
        </w:rPr>
        <w:t>er</w:t>
      </w:r>
      <w:r>
        <w:rPr>
          <w:sz w:val="40"/>
        </w:rPr>
        <w:t>co</w:t>
      </w:r>
      <w:r w:rsidR="000008F8">
        <w:rPr>
          <w:sz w:val="40"/>
        </w:rPr>
        <w:t xml:space="preserve">me </w:t>
      </w:r>
      <w:r>
        <w:rPr>
          <w:sz w:val="40"/>
        </w:rPr>
        <w:t>our fears &amp; insecurities</w:t>
      </w:r>
    </w:p>
    <w:p w14:paraId="2E800C87" w14:textId="5F709005" w:rsidR="000008F8" w:rsidRDefault="000008F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will find a sense of balance on</w:t>
      </w:r>
      <w:r w:rsidR="001C51BF">
        <w:rPr>
          <w:sz w:val="40"/>
        </w:rPr>
        <w:t>c</w:t>
      </w:r>
      <w:r>
        <w:rPr>
          <w:sz w:val="40"/>
        </w:rPr>
        <w:t>e more,</w:t>
      </w:r>
    </w:p>
    <w:p w14:paraId="54FB1DA0" w14:textId="5A1E12FC" w:rsidR="000008F8" w:rsidRDefault="000008F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and</w:t>
      </w:r>
      <w:proofErr w:type="gramEnd"/>
      <w:r>
        <w:rPr>
          <w:sz w:val="40"/>
        </w:rPr>
        <w:t xml:space="preserve"> we will </w:t>
      </w:r>
      <w:r w:rsidRPr="000008F8">
        <w:rPr>
          <w:i/>
          <w:sz w:val="40"/>
        </w:rPr>
        <w:t>thrive</w:t>
      </w:r>
      <w:r>
        <w:rPr>
          <w:sz w:val="40"/>
        </w:rPr>
        <w:t xml:space="preserve"> as never before./</w:t>
      </w:r>
      <w:bookmarkStart w:id="0" w:name="_GoBack"/>
      <w:bookmarkEnd w:id="0"/>
      <w:r>
        <w:rPr>
          <w:sz w:val="40"/>
        </w:rPr>
        <w:t>/</w:t>
      </w:r>
    </w:p>
    <w:p w14:paraId="5992CC92" w14:textId="77777777" w:rsidR="00E164CA" w:rsidRDefault="00E164CA" w:rsidP="00F24C1D">
      <w:pPr>
        <w:spacing w:line="480" w:lineRule="auto"/>
        <w:jc w:val="both"/>
        <w:rPr>
          <w:sz w:val="40"/>
        </w:rPr>
      </w:pPr>
    </w:p>
    <w:p w14:paraId="366F2C96" w14:textId="449094F9" w:rsidR="00E952BC" w:rsidRDefault="00E952BC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I welcome the opportunity as your new rabbi</w:t>
      </w:r>
    </w:p>
    <w:p w14:paraId="79AFFB41" w14:textId="3E3FAC7E" w:rsidR="00E952BC" w:rsidRDefault="00E952B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</w:t>
      </w:r>
      <w:r w:rsidR="00DC7A88">
        <w:rPr>
          <w:sz w:val="40"/>
        </w:rPr>
        <w:t>explore a</w:t>
      </w:r>
      <w:r>
        <w:rPr>
          <w:sz w:val="40"/>
        </w:rPr>
        <w:t xml:space="preserve"> vision of Jewish life</w:t>
      </w:r>
    </w:p>
    <w:p w14:paraId="3A514358" w14:textId="297D45CD" w:rsidR="00E952BC" w:rsidRDefault="00E952BC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is inclusive, bold, &amp; relevant</w:t>
      </w:r>
      <w:r w:rsidR="00E164CA">
        <w:rPr>
          <w:sz w:val="40"/>
        </w:rPr>
        <w:t>,</w:t>
      </w:r>
    </w:p>
    <w:p w14:paraId="207AFE5F" w14:textId="76CC0072" w:rsidR="00E164CA" w:rsidRDefault="00E164CA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that</w:t>
      </w:r>
      <w:proofErr w:type="gramEnd"/>
      <w:r>
        <w:rPr>
          <w:sz w:val="40"/>
        </w:rPr>
        <w:t xml:space="preserve"> challenges us to think</w:t>
      </w:r>
    </w:p>
    <w:p w14:paraId="34A06945" w14:textId="77777777" w:rsidR="00271689" w:rsidRDefault="005A2805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that also elevates</w:t>
      </w:r>
      <w:r w:rsidR="00E164CA">
        <w:rPr>
          <w:sz w:val="40"/>
        </w:rPr>
        <w:t xml:space="preserve"> </w:t>
      </w:r>
      <w:r w:rsidR="002038BB">
        <w:rPr>
          <w:sz w:val="40"/>
        </w:rPr>
        <w:t>our hearts &amp; souls</w:t>
      </w:r>
    </w:p>
    <w:p w14:paraId="3D060815" w14:textId="2992B9DF" w:rsidR="00271689" w:rsidRDefault="001D1252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in</w:t>
      </w:r>
      <w:proofErr w:type="gramEnd"/>
      <w:r>
        <w:rPr>
          <w:sz w:val="40"/>
        </w:rPr>
        <w:t xml:space="preserve"> ways that inspire</w:t>
      </w:r>
      <w:r w:rsidR="00271689">
        <w:rPr>
          <w:sz w:val="40"/>
        </w:rPr>
        <w:t xml:space="preserve"> us,</w:t>
      </w:r>
    </w:p>
    <w:p w14:paraId="626E5795" w14:textId="77777777" w:rsidR="00271689" w:rsidRDefault="00271689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not</w:t>
      </w:r>
      <w:proofErr w:type="gramEnd"/>
      <w:r>
        <w:rPr>
          <w:sz w:val="40"/>
        </w:rPr>
        <w:t xml:space="preserve"> only to transform ourselves,</w:t>
      </w:r>
    </w:p>
    <w:p w14:paraId="45EB814B" w14:textId="303862BA" w:rsidR="00E164CA" w:rsidRDefault="00271689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also </w:t>
      </w:r>
      <w:r w:rsidR="00DF62DC">
        <w:rPr>
          <w:sz w:val="40"/>
        </w:rPr>
        <w:t>to change</w:t>
      </w:r>
      <w:r>
        <w:rPr>
          <w:sz w:val="40"/>
        </w:rPr>
        <w:t xml:space="preserve"> the world around us</w:t>
      </w:r>
      <w:r w:rsidR="002038BB">
        <w:rPr>
          <w:sz w:val="40"/>
        </w:rPr>
        <w:t>.//</w:t>
      </w:r>
    </w:p>
    <w:p w14:paraId="48312E66" w14:textId="77777777" w:rsidR="000008F8" w:rsidRDefault="000008F8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As our sages say,</w:t>
      </w:r>
    </w:p>
    <w:p w14:paraId="4ECB3B9E" w14:textId="0BA9E0E2" w:rsidR="000008F8" w:rsidRDefault="000008F8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>“</w:t>
      </w:r>
      <w:r w:rsidR="00DF3D42">
        <w:rPr>
          <w:sz w:val="40"/>
        </w:rPr>
        <w:t>It is not up to us</w:t>
      </w:r>
      <w:r>
        <w:rPr>
          <w:sz w:val="40"/>
        </w:rPr>
        <w:t xml:space="preserve"> to complete the task,</w:t>
      </w:r>
    </w:p>
    <w:p w14:paraId="65BAFB2E" w14:textId="03D92AB3" w:rsidR="000008F8" w:rsidRDefault="000008F8" w:rsidP="00F24C1D">
      <w:pPr>
        <w:spacing w:line="480" w:lineRule="auto"/>
        <w:jc w:val="both"/>
        <w:rPr>
          <w:sz w:val="40"/>
        </w:rPr>
      </w:pPr>
      <w:proofErr w:type="gramStart"/>
      <w:r>
        <w:rPr>
          <w:sz w:val="40"/>
        </w:rPr>
        <w:t>but</w:t>
      </w:r>
      <w:proofErr w:type="gramEnd"/>
      <w:r>
        <w:rPr>
          <w:sz w:val="40"/>
        </w:rPr>
        <w:t xml:space="preserve"> neither are we free to desist from it.”//</w:t>
      </w:r>
    </w:p>
    <w:p w14:paraId="37E1FA6A" w14:textId="77777777" w:rsidR="00480A01" w:rsidRDefault="00480A01" w:rsidP="00F24C1D">
      <w:pPr>
        <w:spacing w:line="480" w:lineRule="auto"/>
        <w:jc w:val="both"/>
        <w:rPr>
          <w:sz w:val="40"/>
        </w:rPr>
      </w:pPr>
    </w:p>
    <w:p w14:paraId="0B24F917" w14:textId="2474AD0A" w:rsidR="006370D0" w:rsidRPr="00117653" w:rsidRDefault="00480A01" w:rsidP="00F24C1D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Ken </w:t>
      </w:r>
      <w:proofErr w:type="spellStart"/>
      <w:r>
        <w:rPr>
          <w:sz w:val="40"/>
        </w:rPr>
        <w:t>Yehi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Ratzon</w:t>
      </w:r>
      <w:proofErr w:type="spellEnd"/>
      <w:r>
        <w:rPr>
          <w:sz w:val="40"/>
        </w:rPr>
        <w:t xml:space="preserve"> – May it be God’s Will</w:t>
      </w:r>
    </w:p>
    <w:sectPr w:rsidR="006370D0" w:rsidRPr="00117653" w:rsidSect="00373D0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2C8A2" w14:textId="77777777" w:rsidR="00D94080" w:rsidRDefault="00D94080" w:rsidP="008F5114">
      <w:r>
        <w:separator/>
      </w:r>
    </w:p>
  </w:endnote>
  <w:endnote w:type="continuationSeparator" w:id="0">
    <w:p w14:paraId="403A4CB2" w14:textId="77777777" w:rsidR="00D94080" w:rsidRDefault="00D94080" w:rsidP="008F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0EDF4" w14:textId="77777777" w:rsidR="00D94080" w:rsidRDefault="00D94080" w:rsidP="008F5114">
      <w:r>
        <w:separator/>
      </w:r>
    </w:p>
  </w:footnote>
  <w:footnote w:type="continuationSeparator" w:id="0">
    <w:p w14:paraId="01227F40" w14:textId="77777777" w:rsidR="00D94080" w:rsidRDefault="00D94080" w:rsidP="008F51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995F" w14:textId="77777777" w:rsidR="00D94080" w:rsidRDefault="00D94080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D7626" w14:textId="77777777" w:rsidR="00D94080" w:rsidRDefault="00D94080" w:rsidP="008F511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E7F4" w14:textId="77777777" w:rsidR="00D94080" w:rsidRDefault="00D94080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1BF">
      <w:rPr>
        <w:rStyle w:val="PageNumber"/>
        <w:noProof/>
      </w:rPr>
      <w:t>21</w:t>
    </w:r>
    <w:r>
      <w:rPr>
        <w:rStyle w:val="PageNumber"/>
      </w:rPr>
      <w:fldChar w:fldCharType="end"/>
    </w:r>
  </w:p>
  <w:p w14:paraId="09385C9A" w14:textId="77777777" w:rsidR="00D94080" w:rsidRDefault="00D94080" w:rsidP="008F511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4"/>
    <w:rsid w:val="000008F8"/>
    <w:rsid w:val="00007E18"/>
    <w:rsid w:val="00011FE7"/>
    <w:rsid w:val="000121E9"/>
    <w:rsid w:val="0001501B"/>
    <w:rsid w:val="000215FD"/>
    <w:rsid w:val="000240B3"/>
    <w:rsid w:val="00036D97"/>
    <w:rsid w:val="00043437"/>
    <w:rsid w:val="00050363"/>
    <w:rsid w:val="00056AD7"/>
    <w:rsid w:val="0006069D"/>
    <w:rsid w:val="00076BD1"/>
    <w:rsid w:val="00081B50"/>
    <w:rsid w:val="00083267"/>
    <w:rsid w:val="00093982"/>
    <w:rsid w:val="000B7A3D"/>
    <w:rsid w:val="000B7CCD"/>
    <w:rsid w:val="000D6612"/>
    <w:rsid w:val="000D69B0"/>
    <w:rsid w:val="00100305"/>
    <w:rsid w:val="001069EB"/>
    <w:rsid w:val="001136C6"/>
    <w:rsid w:val="00113E33"/>
    <w:rsid w:val="00117653"/>
    <w:rsid w:val="00133FA9"/>
    <w:rsid w:val="00140E11"/>
    <w:rsid w:val="00152543"/>
    <w:rsid w:val="001568DE"/>
    <w:rsid w:val="0015786C"/>
    <w:rsid w:val="0016413E"/>
    <w:rsid w:val="001801FD"/>
    <w:rsid w:val="00186187"/>
    <w:rsid w:val="00186A2E"/>
    <w:rsid w:val="00186AFA"/>
    <w:rsid w:val="00191A41"/>
    <w:rsid w:val="00194D59"/>
    <w:rsid w:val="001962BB"/>
    <w:rsid w:val="001A0F86"/>
    <w:rsid w:val="001A31A8"/>
    <w:rsid w:val="001B40B9"/>
    <w:rsid w:val="001B6D28"/>
    <w:rsid w:val="001C51BF"/>
    <w:rsid w:val="001D1252"/>
    <w:rsid w:val="001D2CD3"/>
    <w:rsid w:val="001D70A9"/>
    <w:rsid w:val="001E2030"/>
    <w:rsid w:val="001E2C37"/>
    <w:rsid w:val="001E77F7"/>
    <w:rsid w:val="001F353C"/>
    <w:rsid w:val="001F63F7"/>
    <w:rsid w:val="002038BB"/>
    <w:rsid w:val="002068AC"/>
    <w:rsid w:val="0021238B"/>
    <w:rsid w:val="00212F36"/>
    <w:rsid w:val="00214F1B"/>
    <w:rsid w:val="0022109A"/>
    <w:rsid w:val="00224375"/>
    <w:rsid w:val="00231734"/>
    <w:rsid w:val="00241492"/>
    <w:rsid w:val="00251B3C"/>
    <w:rsid w:val="00251D35"/>
    <w:rsid w:val="00253978"/>
    <w:rsid w:val="0026139E"/>
    <w:rsid w:val="00270C1E"/>
    <w:rsid w:val="00271689"/>
    <w:rsid w:val="0027568B"/>
    <w:rsid w:val="0028152D"/>
    <w:rsid w:val="00291845"/>
    <w:rsid w:val="00297E56"/>
    <w:rsid w:val="002A4AE9"/>
    <w:rsid w:val="002B2D46"/>
    <w:rsid w:val="002B510B"/>
    <w:rsid w:val="002B7266"/>
    <w:rsid w:val="002B7C94"/>
    <w:rsid w:val="002C52F9"/>
    <w:rsid w:val="002D0FB0"/>
    <w:rsid w:val="002D1DD2"/>
    <w:rsid w:val="002D266A"/>
    <w:rsid w:val="002D3525"/>
    <w:rsid w:val="002D61D8"/>
    <w:rsid w:val="002E0B61"/>
    <w:rsid w:val="002E264A"/>
    <w:rsid w:val="002E349A"/>
    <w:rsid w:val="002E5596"/>
    <w:rsid w:val="002E597A"/>
    <w:rsid w:val="002E6B3B"/>
    <w:rsid w:val="002E73B7"/>
    <w:rsid w:val="002E7AAF"/>
    <w:rsid w:val="002F0790"/>
    <w:rsid w:val="002F17FA"/>
    <w:rsid w:val="002F196C"/>
    <w:rsid w:val="002F2A23"/>
    <w:rsid w:val="002F6BC4"/>
    <w:rsid w:val="0030123F"/>
    <w:rsid w:val="003045AD"/>
    <w:rsid w:val="00305504"/>
    <w:rsid w:val="00310C79"/>
    <w:rsid w:val="0037265E"/>
    <w:rsid w:val="00373D0C"/>
    <w:rsid w:val="00377749"/>
    <w:rsid w:val="00381593"/>
    <w:rsid w:val="00381AA3"/>
    <w:rsid w:val="003947AA"/>
    <w:rsid w:val="00396FB9"/>
    <w:rsid w:val="003A2077"/>
    <w:rsid w:val="003A2ED2"/>
    <w:rsid w:val="003A6251"/>
    <w:rsid w:val="003A7434"/>
    <w:rsid w:val="003B06F5"/>
    <w:rsid w:val="003B1118"/>
    <w:rsid w:val="003B1FEA"/>
    <w:rsid w:val="003B3C26"/>
    <w:rsid w:val="003B4348"/>
    <w:rsid w:val="003C045B"/>
    <w:rsid w:val="003C417C"/>
    <w:rsid w:val="003C439F"/>
    <w:rsid w:val="003D6D4D"/>
    <w:rsid w:val="003D73F5"/>
    <w:rsid w:val="003E39F9"/>
    <w:rsid w:val="003E79F1"/>
    <w:rsid w:val="0040185C"/>
    <w:rsid w:val="00403F5E"/>
    <w:rsid w:val="00404D1A"/>
    <w:rsid w:val="0040707F"/>
    <w:rsid w:val="004112F6"/>
    <w:rsid w:val="00413967"/>
    <w:rsid w:val="00417EC8"/>
    <w:rsid w:val="0042412E"/>
    <w:rsid w:val="00425DF4"/>
    <w:rsid w:val="0043088F"/>
    <w:rsid w:val="004317B4"/>
    <w:rsid w:val="00447190"/>
    <w:rsid w:val="00464B3C"/>
    <w:rsid w:val="0046587B"/>
    <w:rsid w:val="004665BE"/>
    <w:rsid w:val="00474BA6"/>
    <w:rsid w:val="00475213"/>
    <w:rsid w:val="00480A01"/>
    <w:rsid w:val="004811AF"/>
    <w:rsid w:val="004818CF"/>
    <w:rsid w:val="004856CB"/>
    <w:rsid w:val="00486749"/>
    <w:rsid w:val="004930D0"/>
    <w:rsid w:val="004A0515"/>
    <w:rsid w:val="004A2083"/>
    <w:rsid w:val="004A69DD"/>
    <w:rsid w:val="004B1D22"/>
    <w:rsid w:val="004B557F"/>
    <w:rsid w:val="004C0F65"/>
    <w:rsid w:val="004E38C0"/>
    <w:rsid w:val="004E6506"/>
    <w:rsid w:val="004F2E6E"/>
    <w:rsid w:val="004F5F4F"/>
    <w:rsid w:val="00505533"/>
    <w:rsid w:val="00517CBE"/>
    <w:rsid w:val="00522E86"/>
    <w:rsid w:val="00523387"/>
    <w:rsid w:val="0052363E"/>
    <w:rsid w:val="0052383C"/>
    <w:rsid w:val="00527086"/>
    <w:rsid w:val="00527C69"/>
    <w:rsid w:val="00536D1E"/>
    <w:rsid w:val="00537B14"/>
    <w:rsid w:val="00546D0F"/>
    <w:rsid w:val="00556AF5"/>
    <w:rsid w:val="00584339"/>
    <w:rsid w:val="00591B6E"/>
    <w:rsid w:val="00596DDD"/>
    <w:rsid w:val="005A2805"/>
    <w:rsid w:val="005A3A7E"/>
    <w:rsid w:val="005C5621"/>
    <w:rsid w:val="005C57C0"/>
    <w:rsid w:val="005D7A65"/>
    <w:rsid w:val="005F27CC"/>
    <w:rsid w:val="005F4A03"/>
    <w:rsid w:val="005F4A80"/>
    <w:rsid w:val="00606E13"/>
    <w:rsid w:val="00610DBF"/>
    <w:rsid w:val="00611141"/>
    <w:rsid w:val="00611376"/>
    <w:rsid w:val="00622504"/>
    <w:rsid w:val="0062629E"/>
    <w:rsid w:val="006370D0"/>
    <w:rsid w:val="006439D0"/>
    <w:rsid w:val="00643FD1"/>
    <w:rsid w:val="0064794C"/>
    <w:rsid w:val="006525CF"/>
    <w:rsid w:val="00657804"/>
    <w:rsid w:val="006601CC"/>
    <w:rsid w:val="0066192E"/>
    <w:rsid w:val="0066245B"/>
    <w:rsid w:val="006630FD"/>
    <w:rsid w:val="00664C71"/>
    <w:rsid w:val="00666EBA"/>
    <w:rsid w:val="00670692"/>
    <w:rsid w:val="00683B4A"/>
    <w:rsid w:val="00694BA5"/>
    <w:rsid w:val="0069550C"/>
    <w:rsid w:val="0069559E"/>
    <w:rsid w:val="0069564B"/>
    <w:rsid w:val="006A5E71"/>
    <w:rsid w:val="006C22D9"/>
    <w:rsid w:val="006C530C"/>
    <w:rsid w:val="006C6D43"/>
    <w:rsid w:val="006D17DF"/>
    <w:rsid w:val="006E222D"/>
    <w:rsid w:val="006E3F56"/>
    <w:rsid w:val="006F0F1C"/>
    <w:rsid w:val="006F1CF9"/>
    <w:rsid w:val="00701FFF"/>
    <w:rsid w:val="00712C53"/>
    <w:rsid w:val="00712E4D"/>
    <w:rsid w:val="00714260"/>
    <w:rsid w:val="00722FF5"/>
    <w:rsid w:val="0073182B"/>
    <w:rsid w:val="00733D8A"/>
    <w:rsid w:val="007352C4"/>
    <w:rsid w:val="007470AD"/>
    <w:rsid w:val="00751755"/>
    <w:rsid w:val="00761402"/>
    <w:rsid w:val="00762B7D"/>
    <w:rsid w:val="00762FEE"/>
    <w:rsid w:val="00763D61"/>
    <w:rsid w:val="00777712"/>
    <w:rsid w:val="007864BC"/>
    <w:rsid w:val="00787622"/>
    <w:rsid w:val="007913FB"/>
    <w:rsid w:val="00795147"/>
    <w:rsid w:val="007A40D5"/>
    <w:rsid w:val="007A4680"/>
    <w:rsid w:val="007A55B2"/>
    <w:rsid w:val="007A5D9A"/>
    <w:rsid w:val="007B1532"/>
    <w:rsid w:val="007B1803"/>
    <w:rsid w:val="007B2071"/>
    <w:rsid w:val="007B4C43"/>
    <w:rsid w:val="007C0163"/>
    <w:rsid w:val="007C3032"/>
    <w:rsid w:val="007C618A"/>
    <w:rsid w:val="007D4D1B"/>
    <w:rsid w:val="007D7AD4"/>
    <w:rsid w:val="007E19BF"/>
    <w:rsid w:val="007E262E"/>
    <w:rsid w:val="007E2B35"/>
    <w:rsid w:val="007F2D57"/>
    <w:rsid w:val="007F4346"/>
    <w:rsid w:val="00801137"/>
    <w:rsid w:val="00803AAC"/>
    <w:rsid w:val="00811EC0"/>
    <w:rsid w:val="008124EB"/>
    <w:rsid w:val="0082308D"/>
    <w:rsid w:val="00827387"/>
    <w:rsid w:val="0083197C"/>
    <w:rsid w:val="008356F0"/>
    <w:rsid w:val="00841542"/>
    <w:rsid w:val="0084669C"/>
    <w:rsid w:val="00847FBF"/>
    <w:rsid w:val="00855760"/>
    <w:rsid w:val="00871454"/>
    <w:rsid w:val="0087281B"/>
    <w:rsid w:val="00877159"/>
    <w:rsid w:val="00877218"/>
    <w:rsid w:val="008807E2"/>
    <w:rsid w:val="00880F9E"/>
    <w:rsid w:val="008854EA"/>
    <w:rsid w:val="00890D74"/>
    <w:rsid w:val="00892A3F"/>
    <w:rsid w:val="008934AE"/>
    <w:rsid w:val="008A3FA1"/>
    <w:rsid w:val="008B06D4"/>
    <w:rsid w:val="008B0B42"/>
    <w:rsid w:val="008B3D64"/>
    <w:rsid w:val="008B7321"/>
    <w:rsid w:val="008C58EA"/>
    <w:rsid w:val="008D0DDE"/>
    <w:rsid w:val="008D666A"/>
    <w:rsid w:val="008E2ADF"/>
    <w:rsid w:val="008E304A"/>
    <w:rsid w:val="008E6CF2"/>
    <w:rsid w:val="008F2983"/>
    <w:rsid w:val="008F5114"/>
    <w:rsid w:val="008F5FB5"/>
    <w:rsid w:val="00915B9A"/>
    <w:rsid w:val="009219F3"/>
    <w:rsid w:val="00922017"/>
    <w:rsid w:val="009235B1"/>
    <w:rsid w:val="0092720A"/>
    <w:rsid w:val="00943CFB"/>
    <w:rsid w:val="00946746"/>
    <w:rsid w:val="00967A4D"/>
    <w:rsid w:val="009726F9"/>
    <w:rsid w:val="00980564"/>
    <w:rsid w:val="00985A95"/>
    <w:rsid w:val="00991557"/>
    <w:rsid w:val="009A05FC"/>
    <w:rsid w:val="009A2246"/>
    <w:rsid w:val="009A784F"/>
    <w:rsid w:val="009B2433"/>
    <w:rsid w:val="009B294E"/>
    <w:rsid w:val="009B6C06"/>
    <w:rsid w:val="009D4427"/>
    <w:rsid w:val="009E060F"/>
    <w:rsid w:val="009E152D"/>
    <w:rsid w:val="009F407B"/>
    <w:rsid w:val="009F4457"/>
    <w:rsid w:val="00A00202"/>
    <w:rsid w:val="00A07F70"/>
    <w:rsid w:val="00A1314F"/>
    <w:rsid w:val="00A17195"/>
    <w:rsid w:val="00A232B3"/>
    <w:rsid w:val="00A23979"/>
    <w:rsid w:val="00A34D6F"/>
    <w:rsid w:val="00A36B3C"/>
    <w:rsid w:val="00A44430"/>
    <w:rsid w:val="00A5595B"/>
    <w:rsid w:val="00A65553"/>
    <w:rsid w:val="00A657E4"/>
    <w:rsid w:val="00A72847"/>
    <w:rsid w:val="00A75504"/>
    <w:rsid w:val="00A81B45"/>
    <w:rsid w:val="00A90834"/>
    <w:rsid w:val="00A915F1"/>
    <w:rsid w:val="00AA4871"/>
    <w:rsid w:val="00AA4C0C"/>
    <w:rsid w:val="00AB1F63"/>
    <w:rsid w:val="00AC242A"/>
    <w:rsid w:val="00AC606D"/>
    <w:rsid w:val="00AD306E"/>
    <w:rsid w:val="00AE0901"/>
    <w:rsid w:val="00AE405A"/>
    <w:rsid w:val="00AF12CA"/>
    <w:rsid w:val="00AF5F39"/>
    <w:rsid w:val="00B02E17"/>
    <w:rsid w:val="00B05399"/>
    <w:rsid w:val="00B10AAE"/>
    <w:rsid w:val="00B22708"/>
    <w:rsid w:val="00B232C4"/>
    <w:rsid w:val="00B30DA4"/>
    <w:rsid w:val="00B3288E"/>
    <w:rsid w:val="00B330D3"/>
    <w:rsid w:val="00B369DA"/>
    <w:rsid w:val="00B40EFC"/>
    <w:rsid w:val="00B46A60"/>
    <w:rsid w:val="00B477A5"/>
    <w:rsid w:val="00B50710"/>
    <w:rsid w:val="00B55CD7"/>
    <w:rsid w:val="00B607F1"/>
    <w:rsid w:val="00B63C7F"/>
    <w:rsid w:val="00B67B24"/>
    <w:rsid w:val="00B725F0"/>
    <w:rsid w:val="00B7518C"/>
    <w:rsid w:val="00B825D3"/>
    <w:rsid w:val="00B87891"/>
    <w:rsid w:val="00B9217D"/>
    <w:rsid w:val="00B93A8E"/>
    <w:rsid w:val="00BA0728"/>
    <w:rsid w:val="00BA3E9D"/>
    <w:rsid w:val="00BB04E6"/>
    <w:rsid w:val="00BB1907"/>
    <w:rsid w:val="00BC14AA"/>
    <w:rsid w:val="00BC7D0B"/>
    <w:rsid w:val="00BE2F5E"/>
    <w:rsid w:val="00BE3DDF"/>
    <w:rsid w:val="00BF23BC"/>
    <w:rsid w:val="00C07CE8"/>
    <w:rsid w:val="00C15A15"/>
    <w:rsid w:val="00C336A8"/>
    <w:rsid w:val="00C40A26"/>
    <w:rsid w:val="00C43F8E"/>
    <w:rsid w:val="00C4673C"/>
    <w:rsid w:val="00C54669"/>
    <w:rsid w:val="00C55D06"/>
    <w:rsid w:val="00C66D5C"/>
    <w:rsid w:val="00C70558"/>
    <w:rsid w:val="00C72561"/>
    <w:rsid w:val="00C75291"/>
    <w:rsid w:val="00C9749B"/>
    <w:rsid w:val="00CA107F"/>
    <w:rsid w:val="00CA2910"/>
    <w:rsid w:val="00CA4978"/>
    <w:rsid w:val="00CA5364"/>
    <w:rsid w:val="00CB3592"/>
    <w:rsid w:val="00CC1051"/>
    <w:rsid w:val="00CC59DD"/>
    <w:rsid w:val="00CC5DEF"/>
    <w:rsid w:val="00CD1C3B"/>
    <w:rsid w:val="00CD21A6"/>
    <w:rsid w:val="00CD23FD"/>
    <w:rsid w:val="00CD7072"/>
    <w:rsid w:val="00CE504A"/>
    <w:rsid w:val="00CE6AA7"/>
    <w:rsid w:val="00CF081A"/>
    <w:rsid w:val="00CF3115"/>
    <w:rsid w:val="00D002FA"/>
    <w:rsid w:val="00D02641"/>
    <w:rsid w:val="00D030D4"/>
    <w:rsid w:val="00D07B0B"/>
    <w:rsid w:val="00D16107"/>
    <w:rsid w:val="00D17303"/>
    <w:rsid w:val="00D178DF"/>
    <w:rsid w:val="00D26C42"/>
    <w:rsid w:val="00D458ED"/>
    <w:rsid w:val="00D50907"/>
    <w:rsid w:val="00D51E70"/>
    <w:rsid w:val="00D53F6D"/>
    <w:rsid w:val="00D54631"/>
    <w:rsid w:val="00D6265C"/>
    <w:rsid w:val="00D62933"/>
    <w:rsid w:val="00D83201"/>
    <w:rsid w:val="00D86C14"/>
    <w:rsid w:val="00D94080"/>
    <w:rsid w:val="00D971B9"/>
    <w:rsid w:val="00DB65CF"/>
    <w:rsid w:val="00DC0658"/>
    <w:rsid w:val="00DC0F9F"/>
    <w:rsid w:val="00DC1B14"/>
    <w:rsid w:val="00DC70E4"/>
    <w:rsid w:val="00DC7A88"/>
    <w:rsid w:val="00DD00D8"/>
    <w:rsid w:val="00DE333A"/>
    <w:rsid w:val="00DE3472"/>
    <w:rsid w:val="00DF3D42"/>
    <w:rsid w:val="00DF44D3"/>
    <w:rsid w:val="00DF619F"/>
    <w:rsid w:val="00DF62DC"/>
    <w:rsid w:val="00DF6450"/>
    <w:rsid w:val="00E00554"/>
    <w:rsid w:val="00E030B2"/>
    <w:rsid w:val="00E0457C"/>
    <w:rsid w:val="00E1246B"/>
    <w:rsid w:val="00E15996"/>
    <w:rsid w:val="00E164CA"/>
    <w:rsid w:val="00E2623C"/>
    <w:rsid w:val="00E275B5"/>
    <w:rsid w:val="00E279D3"/>
    <w:rsid w:val="00E27BB8"/>
    <w:rsid w:val="00E27E98"/>
    <w:rsid w:val="00E3197F"/>
    <w:rsid w:val="00E36F92"/>
    <w:rsid w:val="00E434D9"/>
    <w:rsid w:val="00E50220"/>
    <w:rsid w:val="00E50683"/>
    <w:rsid w:val="00E64473"/>
    <w:rsid w:val="00E700FE"/>
    <w:rsid w:val="00E74B44"/>
    <w:rsid w:val="00E8734E"/>
    <w:rsid w:val="00E929F2"/>
    <w:rsid w:val="00E933D1"/>
    <w:rsid w:val="00E9390D"/>
    <w:rsid w:val="00E952BC"/>
    <w:rsid w:val="00EA0F50"/>
    <w:rsid w:val="00EA273C"/>
    <w:rsid w:val="00EA311B"/>
    <w:rsid w:val="00EA4704"/>
    <w:rsid w:val="00EB420E"/>
    <w:rsid w:val="00EC13F8"/>
    <w:rsid w:val="00EC262B"/>
    <w:rsid w:val="00EC2E44"/>
    <w:rsid w:val="00EC5A3A"/>
    <w:rsid w:val="00EF561E"/>
    <w:rsid w:val="00EF787B"/>
    <w:rsid w:val="00F0347A"/>
    <w:rsid w:val="00F04253"/>
    <w:rsid w:val="00F12098"/>
    <w:rsid w:val="00F207E5"/>
    <w:rsid w:val="00F24C1D"/>
    <w:rsid w:val="00F33667"/>
    <w:rsid w:val="00F444B1"/>
    <w:rsid w:val="00F45117"/>
    <w:rsid w:val="00F62BCA"/>
    <w:rsid w:val="00F668DC"/>
    <w:rsid w:val="00F70399"/>
    <w:rsid w:val="00F82DBB"/>
    <w:rsid w:val="00F860F5"/>
    <w:rsid w:val="00FA5ECB"/>
    <w:rsid w:val="00FA65D8"/>
    <w:rsid w:val="00FA7313"/>
    <w:rsid w:val="00FB0B07"/>
    <w:rsid w:val="00FB6F80"/>
    <w:rsid w:val="00FD5AEC"/>
    <w:rsid w:val="00FE01D2"/>
    <w:rsid w:val="00FE1563"/>
    <w:rsid w:val="00FF05DC"/>
    <w:rsid w:val="00FF22F7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4681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00DE5-9F7A-CD4A-9E7B-5A2B8CF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2</Pages>
  <Words>1539</Words>
  <Characters>8778</Characters>
  <Application>Microsoft Macintosh Word</Application>
  <DocSecurity>0</DocSecurity>
  <Lines>73</Lines>
  <Paragraphs>20</Paragraphs>
  <ScaleCrop>false</ScaleCrop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n g</cp:lastModifiedBy>
  <cp:revision>218</cp:revision>
  <dcterms:created xsi:type="dcterms:W3CDTF">2017-09-16T22:00:00Z</dcterms:created>
  <dcterms:modified xsi:type="dcterms:W3CDTF">2017-09-28T01:38:00Z</dcterms:modified>
</cp:coreProperties>
</file>